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DA" w:rsidRPr="00FD3199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গনপ্রজাতন্ত্রী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বাংলাদেশ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সরকার</w:t>
      </w:r>
    </w:p>
    <w:p w:rsidR="00C243DA" w:rsidRPr="00FD3199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মন্দিরভিত্তিক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শিশু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ও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গণশিক্ষা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কার্যক্রম</w:t>
      </w:r>
      <w:r w:rsidRPr="00FD3199">
        <w:rPr>
          <w:rFonts w:ascii="NikoshBAN" w:hAnsi="NikoshBAN" w:cs="NikoshBAN"/>
          <w:sz w:val="24"/>
          <w:szCs w:val="24"/>
        </w:rPr>
        <w:t>-</w:t>
      </w:r>
      <w:r w:rsidR="00E8375C" w:rsidRPr="00FD3199">
        <w:rPr>
          <w:rFonts w:ascii="NikoshBAN" w:hAnsi="NikoshBAN" w:cs="NikoshBAN"/>
          <w:sz w:val="24"/>
          <w:szCs w:val="24"/>
          <w:cs/>
          <w:lang w:bidi="bn-IN"/>
        </w:rPr>
        <w:t>৬ষ্ঠ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পর্যায়</w:t>
      </w:r>
    </w:p>
    <w:p w:rsidR="00C243DA" w:rsidRPr="00FD3199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  <w:cs/>
          <w:lang w:bidi="bn-IN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হিন্দুধর্মীয়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কল্যাণ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ট্রাস্ট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ধর্ম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বিষয়ক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মন্ত্রণালয়</w:t>
      </w:r>
    </w:p>
    <w:p w:rsidR="00DE32C6" w:rsidRPr="00FD3199" w:rsidRDefault="00DE32C6" w:rsidP="00DE32C6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ঢাকা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জেলা</w:t>
      </w:r>
      <w:r w:rsidRPr="00FD3199">
        <w:rPr>
          <w:rFonts w:ascii="NikoshBAN" w:hAnsi="NikoshBAN" w:cs="NikoshBAN"/>
          <w:sz w:val="24"/>
          <w:szCs w:val="24"/>
        </w:rPr>
        <w:t xml:space="preserve">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কার্যালয়</w:t>
      </w:r>
    </w:p>
    <w:p w:rsidR="00C243DA" w:rsidRPr="00FD3199" w:rsidRDefault="00C243DA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  <w:cs/>
          <w:lang w:bidi="hi-IN"/>
        </w:rPr>
      </w:pPr>
      <w:r w:rsidRPr="00FD3199">
        <w:rPr>
          <w:rFonts w:ascii="NikoshBAN" w:hAnsi="NikoshBAN" w:cs="NikoshBAN"/>
          <w:sz w:val="24"/>
          <w:szCs w:val="24"/>
          <w:cs/>
          <w:lang w:bidi="bn-IN"/>
        </w:rPr>
        <w:t>১</w:t>
      </w:r>
      <w:r w:rsidRPr="00FD3199">
        <w:rPr>
          <w:rFonts w:ascii="NikoshBAN" w:hAnsi="NikoshBAN" w:cs="NikoshBAN"/>
          <w:sz w:val="24"/>
          <w:szCs w:val="24"/>
        </w:rPr>
        <w:t>/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আই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পরিবাগ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শাহবাগ</w:t>
      </w:r>
      <w:r w:rsidRPr="00FD3199">
        <w:rPr>
          <w:rFonts w:ascii="NikoshBAN" w:hAnsi="NikoshBAN" w:cs="NikoshBAN"/>
          <w:sz w:val="24"/>
          <w:szCs w:val="24"/>
        </w:rPr>
        <w:t xml:space="preserve">, </w:t>
      </w:r>
      <w:r w:rsidRPr="00FD3199">
        <w:rPr>
          <w:rFonts w:ascii="NikoshBAN" w:hAnsi="NikoshBAN" w:cs="NikoshBAN"/>
          <w:sz w:val="24"/>
          <w:szCs w:val="24"/>
          <w:cs/>
          <w:lang w:bidi="bn-IN"/>
        </w:rPr>
        <w:t>ঢাকা</w:t>
      </w:r>
      <w:r w:rsidRPr="00FD3199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p w:rsidR="00DE32C6" w:rsidRPr="00FD3199" w:rsidRDefault="00DE32C6" w:rsidP="00B5121C">
      <w:pPr>
        <w:spacing w:line="240" w:lineRule="auto"/>
        <w:contextualSpacing/>
        <w:jc w:val="center"/>
        <w:rPr>
          <w:rFonts w:ascii="NikoshBAN" w:hAnsi="NikoshBAN" w:cs="NikoshBAN"/>
          <w:sz w:val="24"/>
          <w:szCs w:val="24"/>
        </w:rPr>
      </w:pPr>
    </w:p>
    <w:p w:rsidR="00DE32C6" w:rsidRPr="00150368" w:rsidRDefault="00592B99" w:rsidP="00DE32C6">
      <w:pPr>
        <w:jc w:val="center"/>
        <w:rPr>
          <w:rFonts w:ascii="NikoshBAN" w:hAnsi="NikoshBAN" w:cs="NikoshBAN"/>
          <w:sz w:val="32"/>
          <w:szCs w:val="32"/>
          <w:lang w:bidi="bn-IN"/>
        </w:rPr>
      </w:pPr>
      <w:r w:rsidRPr="00150368">
        <w:rPr>
          <w:rFonts w:ascii="NikoshBAN" w:hAnsi="NikoshBAN" w:cs="NikoshBAN"/>
          <w:sz w:val="32"/>
          <w:szCs w:val="32"/>
        </w:rPr>
        <w:t>প্রাক-প্রাথমিক</w:t>
      </w:r>
      <w:r w:rsidR="00DE32C6" w:rsidRPr="00150368">
        <w:rPr>
          <w:rFonts w:ascii="NikoshBAN" w:hAnsi="NikoshBAN" w:cs="NikoshBAN"/>
          <w:sz w:val="32"/>
          <w:szCs w:val="32"/>
        </w:rPr>
        <w:t xml:space="preserve"> শিক্ষাকেন্দ্র</w:t>
      </w:r>
      <w:r w:rsidR="00625847">
        <w:rPr>
          <w:rFonts w:ascii="NikoshBAN" w:hAnsi="NikoshBAN" w:cs="NikoshBAN"/>
          <w:sz w:val="32"/>
          <w:szCs w:val="32"/>
        </w:rPr>
        <w:t xml:space="preserve"> </w:t>
      </w:r>
      <w:bookmarkStart w:id="0" w:name="_GoBack"/>
      <w:bookmarkEnd w:id="0"/>
    </w:p>
    <w:tbl>
      <w:tblPr>
        <w:tblStyle w:val="TableGrid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9"/>
        <w:gridCol w:w="721"/>
        <w:gridCol w:w="1170"/>
        <w:gridCol w:w="4230"/>
        <w:gridCol w:w="1170"/>
        <w:gridCol w:w="1890"/>
        <w:gridCol w:w="1800"/>
        <w:gridCol w:w="1260"/>
        <w:gridCol w:w="1800"/>
      </w:tblGrid>
      <w:tr w:rsidR="00A85320" w:rsidRPr="00FD3199" w:rsidTr="008A25E0">
        <w:trPr>
          <w:trHeight w:val="785"/>
          <w:tblHeader/>
        </w:trPr>
        <w:tc>
          <w:tcPr>
            <w:tcW w:w="989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721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</w:p>
        </w:tc>
        <w:tc>
          <w:tcPr>
            <w:tcW w:w="117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423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কেন্দ্রে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17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কোড (ডিপিপি নম্বর অনুযায়ী)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কের নাম</w:t>
            </w:r>
          </w:p>
        </w:tc>
        <w:tc>
          <w:tcPr>
            <w:tcW w:w="180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ম্বর</w:t>
            </w:r>
          </w:p>
        </w:tc>
        <w:tc>
          <w:tcPr>
            <w:tcW w:w="126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ঠদানে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য়সুচি</w:t>
            </w:r>
          </w:p>
        </w:tc>
        <w:tc>
          <w:tcPr>
            <w:tcW w:w="1800" w:type="dxa"/>
          </w:tcPr>
          <w:p w:rsidR="00A85320" w:rsidRPr="00FD3199" w:rsidRDefault="00A85320" w:rsidP="00A85320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টরিং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িট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পত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ম্বর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যশোমাধব মন্দির, কায়েতপাড়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ধামরাই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ৌরসভা, ধামরাই, ঢাকা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ইভ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পাল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Times New Roman" w:hAnsi="NikoshBAN" w:cs="NikoshBAN"/>
                <w:sz w:val="24"/>
                <w:szCs w:val="24"/>
              </w:rPr>
              <w:t>01880175386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8C67CF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নন্দ গোপাল সেন</w:t>
            </w:r>
          </w:p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672642741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ারদীয়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ুর্গ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ূর্ব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ায়েতপাড়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 পৌরসভা, ধামরাই, ঢাকা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িতা সরকার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৩৪১৪৪৪০২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সিত গোস্বামী</w:t>
            </w:r>
          </w:p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5198773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ক্ষিণপাড়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ৌরসভ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ম্পা সরকার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০৪১০০৩৮০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দ্বীশ সরকার</w:t>
            </w:r>
          </w:p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7830238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দুর্গা ও শিব মন্দির, গ্রাম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: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বাইশাকান্দা, টোপেরবাড়ী, ধামরাই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ন্দিতা বসু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০৫৩৫২৪৯৪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 - ১1.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30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তিন্দ্র রাজবংশী</w:t>
            </w:r>
          </w:p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91553966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jc w:val="both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রাধাগোবিন্দ জিউ বিগ্রহ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, চৌঠাইল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১৩ নং কুল্লা, ধামরাই,ঢাকা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55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বিতা সরকার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৬৪৭৬৯৯৮৫৬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 - ১1.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30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বিমল</w:t>
            </w:r>
            <w:r w:rsidRPr="00FD3199">
              <w:rPr>
                <w:rFonts w:ascii="NikoshBAN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  <w:t>সরকার</w:t>
            </w:r>
          </w:p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lang w:bidi="bn-BD"/>
              </w:rPr>
              <w:t>01963849804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ind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গা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ীশ্বর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র্ড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ং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িয়ন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: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তিপাড়া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56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ীমা রানি বসাক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৬৭৭৩৭৬২৪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তন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ৌধুরী</w:t>
            </w:r>
          </w:p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991264997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লকুন্ডু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াট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লকুন্ডু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নোড়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57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ুচিত্রা সরকার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১৬৩৩১১৩৫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ৌরাঙ্গ চন্দ্র সরকার</w:t>
            </w:r>
          </w:p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28710089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শ্মশান কালী মন্দির, রামরাবন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ওয়ার্ড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ং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৮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ালিয়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ধামরাই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58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িপালী রানী দাস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২৪৫৪১৬৯২</w:t>
            </w:r>
          </w:p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২৩০৯১৬৭৫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ন্দ চন্দ্র মনি দাস</w:t>
            </w:r>
          </w:p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986838239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ুড়াবুড়ির কালী মন্দির, চৌঠাইল ,ধামরাই, ঢাকা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59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িতু সরকার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৬৮৮০০৮৭৯২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:rsidR="008C67CF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ভজন মন্ডল</w:t>
            </w:r>
          </w:p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01681173217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োয়াইল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ভৈরব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াল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শ্চিম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াড়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োয়াইল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1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60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ফকি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চাঁ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রকার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২৬০২৬৭৫৯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-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১২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লেশ ঘোষ</w:t>
            </w:r>
          </w:p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5934926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jc w:val="both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কালী মন্দির, শ্রীরামপু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সুতিপাড়া, ধামরাই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lastRenderedPageBreak/>
              <w:t>ঢাকা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lastRenderedPageBreak/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61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েলা রানী দাস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৩২৩১২৭১৭০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10.30 - 1</w:t>
            </w:r>
          </w:p>
        </w:tc>
        <w:tc>
          <w:tcPr>
            <w:tcW w:w="1800" w:type="dxa"/>
          </w:tcPr>
          <w:p w:rsidR="008C67CF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অমূল্য রাজবংশী</w:t>
            </w:r>
          </w:p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lastRenderedPageBreak/>
              <w:t>01710533191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কালী মন্দির, গ্রাম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: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বাড়িল্যা, ধামরাই, ঢাকা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  <w:lang w:bidi="bn-IN"/>
              </w:rPr>
              <w:t>62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িপু সরকার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৩২৫৩২২৭০০</w:t>
            </w:r>
          </w:p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৬০০৪৩৬৯০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বল চন্দ্র সরকার</w:t>
            </w:r>
          </w:p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31215198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কালী মন্দির, সিঁতি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ুল্লা, ধামরাই, ঢাকা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63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ীনা সরকার</w:t>
            </w:r>
          </w:p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৮৫৯৯১৮৫৩৭</w:t>
            </w:r>
          </w:p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8.30 - 11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ীনাথ সরকার</w:t>
            </w:r>
          </w:p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32792186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কালী মন্দির, গ্রাম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: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বরাকৈর চাউলাইল, পোঃ রোয়াইল, ধামরাই, ঢাকা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64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মিতা সরকার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৯২৩৭৪২৭১</w:t>
            </w:r>
          </w:p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১৫১৯২৫৭০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–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2.30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নীল সরকার</w:t>
            </w:r>
          </w:p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9431376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কালী মন্দির, ধানতার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যাদবপুর, ধামরাই, ঢাকা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65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ির্মল ভৌমিক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৩২৪০৫৮৫৫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–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2.30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মাই সরকার</w:t>
            </w:r>
          </w:p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27523280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াধাগোবিন্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ংঘ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োয়াইল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66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মেশ চন্দ্র সাহা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২৬৬৯৬১৪৪৭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পাল চক্রবর্তী</w:t>
            </w:r>
          </w:p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818176358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গোমগ্রাম শ্রী শ্রী কালি মন্দির, গোমগ্রাম, যাদবপুর, ধামরাই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67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গীতা বিশ্বাস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৪২৩১৮৩৪৩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রায়ন চন্দ্র সরকার</w:t>
            </w:r>
          </w:p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8385659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েকীগড়াইল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াল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টোপে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াড়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68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িপিকা সরকার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৩৯৬৯১০৪৪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োবিন্দ শিকদার</w:t>
            </w:r>
          </w:p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3314996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টোপের বাড়ি সার্বজনীন কালী মন্দির, টোপেরবাড়ি, ধামরাই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69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্রেমা বিশ্বাস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৯৪৩৭৩৯৪৯৮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ল চন্দ্র শিকদার</w:t>
            </w:r>
          </w:p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1985925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িমপু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ূর্বপাড়া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ী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কিমপু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িন্দাবাজার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 xml:space="preserve"> ,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FD3199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70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অনামি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াস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৩৯৯০৪২১৬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10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2.30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কুমার চন্দ্র দাস</w:t>
            </w:r>
          </w:p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62392913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ুশুর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হাপাড়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ুর্গ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ুশুর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71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রাজকুমার সাহা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632343813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ননী গোপাল সাহা</w:t>
            </w:r>
          </w:p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41013963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ind w:right="-103"/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ইট্ট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াধাগোবিন্দ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ইট্ট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যাদবপু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72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ন্ধ্য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ায়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২১২৩৮৮৩৩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9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–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2.30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ন্ত খা</w:t>
            </w:r>
          </w:p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5194010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877DAC">
              <w:rPr>
                <w:rFonts w:ascii="NikoshBAN" w:hAnsi="NikoshBAN" w:cs="NikoshBAN"/>
                <w:sz w:val="24"/>
                <w:szCs w:val="24"/>
              </w:rPr>
              <w:t>শ্রী শ্রী শিব মন্দির, ভাটারখোলা, নওগাঁও, সুতিপাড়া, ধামরাই, ঢাকা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73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ংগীত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ডল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৭৪৫০৯৬৮৯২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8C67CF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মহেন্দ্র সরকার</w:t>
            </w:r>
          </w:p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01928014407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শ্রী গৌ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েবাশ্রম, বেরশ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বাইশাকান্দা-০৫, ধামরাই, ঢাকা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74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গোপাল চন্দ্র বিশ্বাস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৯৮৬০২১৭৫</w:t>
            </w:r>
          </w:p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BD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৮৯৮৮১৪৩৫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.৩০ - ১২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ূর্য কুমার সরকার</w:t>
            </w:r>
          </w:p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21863664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জগন্নাথদেব সেবামন্দির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আমতা, ধামরাই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75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বিতা চক্রবর্তী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৫৪১৪১৩২৬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 - ১1.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30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রিশংকর বনিক</w:t>
            </w:r>
          </w:p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53946955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জালসা গৌরহরি নাট মন্দির, জালসা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৭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ং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গাংগুটিয়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ধামরাই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76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া শীল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৮১২১৫১২৬৮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8 </w:t>
            </w: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-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 xml:space="preserve"> 10.30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ল তরফদার</w:t>
            </w:r>
          </w:p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15623752</w:t>
            </w:r>
          </w:p>
        </w:tc>
      </w:tr>
      <w:tr w:rsidR="008C67CF" w:rsidRPr="00FD3199" w:rsidTr="008A25E0">
        <w:tc>
          <w:tcPr>
            <w:tcW w:w="989" w:type="dxa"/>
          </w:tcPr>
          <w:p w:rsidR="008C67CF" w:rsidRPr="00FD3199" w:rsidRDefault="008C67CF" w:rsidP="008C67C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C67CF" w:rsidRPr="00FD3199" w:rsidRDefault="008C67CF" w:rsidP="008C67CF">
            <w:pPr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িব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ঠ মন্দির, সূয়াপুর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ওয়ার্ড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ং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৫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ধামরাই, ঢাকা।</w:t>
            </w:r>
          </w:p>
        </w:tc>
        <w:tc>
          <w:tcPr>
            <w:tcW w:w="117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</w:t>
            </w:r>
            <w:r w:rsidRPr="00FD3199">
              <w:rPr>
                <w:rFonts w:ascii="NikoshBAN" w:hAnsi="NikoshBAN" w:cs="NikoshBAN"/>
                <w:sz w:val="24"/>
                <w:szCs w:val="24"/>
              </w:rPr>
              <w:t>77</w:t>
            </w:r>
          </w:p>
        </w:tc>
        <w:tc>
          <w:tcPr>
            <w:tcW w:w="189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ুভ্রা মিশ্র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jc w:val="center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৪২২৩৫০৫১</w:t>
            </w:r>
          </w:p>
        </w:tc>
        <w:tc>
          <w:tcPr>
            <w:tcW w:w="1260" w:type="dxa"/>
          </w:tcPr>
          <w:p w:rsidR="008C67CF" w:rsidRPr="00FD3199" w:rsidRDefault="008C67CF" w:rsidP="008C67CF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৯ - ১1.</w:t>
            </w:r>
            <w:r>
              <w:rPr>
                <w:rFonts w:ascii="NikoshBAN" w:eastAsia="Nikosh" w:hAnsi="NikoshBAN" w:cs="NikoshBAN" w:hint="cs"/>
                <w:sz w:val="24"/>
                <w:szCs w:val="24"/>
                <w:cs/>
                <w:lang w:bidi="bn-BD"/>
              </w:rPr>
              <w:t>30</w:t>
            </w:r>
          </w:p>
        </w:tc>
        <w:tc>
          <w:tcPr>
            <w:tcW w:w="1800" w:type="dxa"/>
          </w:tcPr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ধা কান্ত ঘোষ</w:t>
            </w:r>
          </w:p>
          <w:p w:rsidR="008C67CF" w:rsidRPr="00FD3199" w:rsidRDefault="008C67CF" w:rsidP="008C67CF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hAnsi="NikoshBAN" w:cs="NikoshBAN"/>
                <w:sz w:val="24"/>
                <w:szCs w:val="24"/>
              </w:rPr>
              <w:t>01731318087</w:t>
            </w:r>
          </w:p>
        </w:tc>
      </w:tr>
    </w:tbl>
    <w:p w:rsidR="003E425D" w:rsidRDefault="003E425D" w:rsidP="000C78B6">
      <w:pPr>
        <w:jc w:val="center"/>
        <w:rPr>
          <w:rFonts w:ascii="NikoshBAN" w:hAnsi="NikoshBAN" w:cs="NikoshBAN"/>
          <w:sz w:val="20"/>
          <w:szCs w:val="20"/>
          <w:lang w:bidi="bn-IN"/>
        </w:rPr>
      </w:pPr>
    </w:p>
    <w:p w:rsidR="00907D0A" w:rsidRDefault="00907D0A" w:rsidP="00150368">
      <w:pPr>
        <w:jc w:val="center"/>
        <w:rPr>
          <w:rFonts w:ascii="NikoshBAN" w:hAnsi="NikoshBAN" w:cs="NikoshBAN"/>
          <w:sz w:val="32"/>
          <w:szCs w:val="32"/>
        </w:rPr>
      </w:pPr>
    </w:p>
    <w:p w:rsidR="00907D0A" w:rsidRDefault="00907D0A" w:rsidP="00150368">
      <w:pPr>
        <w:jc w:val="center"/>
        <w:rPr>
          <w:rFonts w:ascii="NikoshBAN" w:hAnsi="NikoshBAN" w:cs="NikoshBAN"/>
          <w:sz w:val="32"/>
          <w:szCs w:val="32"/>
        </w:rPr>
      </w:pPr>
    </w:p>
    <w:p w:rsidR="00907D0A" w:rsidRDefault="00907D0A" w:rsidP="00150368">
      <w:pPr>
        <w:jc w:val="center"/>
        <w:rPr>
          <w:rFonts w:ascii="NikoshBAN" w:hAnsi="NikoshBAN" w:cs="NikoshBAN"/>
          <w:sz w:val="32"/>
          <w:szCs w:val="32"/>
        </w:rPr>
      </w:pPr>
    </w:p>
    <w:p w:rsidR="00907D0A" w:rsidRDefault="00907D0A" w:rsidP="00150368">
      <w:pPr>
        <w:jc w:val="center"/>
        <w:rPr>
          <w:rFonts w:ascii="NikoshBAN" w:hAnsi="NikoshBAN" w:cs="NikoshBAN"/>
          <w:sz w:val="32"/>
          <w:szCs w:val="32"/>
        </w:rPr>
      </w:pPr>
    </w:p>
    <w:p w:rsidR="00907D0A" w:rsidRDefault="00907D0A" w:rsidP="00150368">
      <w:pPr>
        <w:jc w:val="center"/>
        <w:rPr>
          <w:rFonts w:ascii="NikoshBAN" w:hAnsi="NikoshBAN" w:cs="NikoshBAN"/>
          <w:sz w:val="32"/>
          <w:szCs w:val="32"/>
        </w:rPr>
      </w:pPr>
    </w:p>
    <w:p w:rsidR="00907D0A" w:rsidRDefault="00907D0A" w:rsidP="00150368">
      <w:pPr>
        <w:jc w:val="center"/>
        <w:rPr>
          <w:rFonts w:ascii="NikoshBAN" w:hAnsi="NikoshBAN" w:cs="NikoshBAN"/>
          <w:sz w:val="32"/>
          <w:szCs w:val="32"/>
        </w:rPr>
      </w:pPr>
    </w:p>
    <w:p w:rsidR="00907D0A" w:rsidRDefault="00907D0A" w:rsidP="00150368">
      <w:pPr>
        <w:jc w:val="center"/>
        <w:rPr>
          <w:rFonts w:ascii="NikoshBAN" w:hAnsi="NikoshBAN" w:cs="NikoshBAN"/>
          <w:sz w:val="32"/>
          <w:szCs w:val="32"/>
        </w:rPr>
      </w:pPr>
    </w:p>
    <w:p w:rsidR="00907D0A" w:rsidRDefault="00907D0A" w:rsidP="00150368">
      <w:pPr>
        <w:jc w:val="center"/>
        <w:rPr>
          <w:rFonts w:ascii="NikoshBAN" w:hAnsi="NikoshBAN" w:cs="NikoshBAN"/>
          <w:sz w:val="32"/>
          <w:szCs w:val="32"/>
        </w:rPr>
      </w:pPr>
    </w:p>
    <w:p w:rsidR="00907D0A" w:rsidRDefault="00907D0A" w:rsidP="00150368">
      <w:pPr>
        <w:jc w:val="center"/>
        <w:rPr>
          <w:rFonts w:ascii="NikoshBAN" w:hAnsi="NikoshBAN" w:cs="NikoshBAN"/>
          <w:sz w:val="32"/>
          <w:szCs w:val="32"/>
        </w:rPr>
      </w:pPr>
    </w:p>
    <w:p w:rsidR="00907D0A" w:rsidRDefault="00907D0A" w:rsidP="00150368">
      <w:pPr>
        <w:jc w:val="center"/>
        <w:rPr>
          <w:rFonts w:ascii="NikoshBAN" w:hAnsi="NikoshBAN" w:cs="NikoshBAN"/>
          <w:sz w:val="32"/>
          <w:szCs w:val="32"/>
        </w:rPr>
      </w:pPr>
    </w:p>
    <w:p w:rsidR="00150368" w:rsidRPr="00E77B78" w:rsidRDefault="00150368" w:rsidP="00150368">
      <w:pPr>
        <w:jc w:val="center"/>
        <w:rPr>
          <w:rFonts w:ascii="NikoshBAN" w:hAnsi="NikoshBAN" w:cs="NikoshBAN"/>
          <w:sz w:val="32"/>
          <w:szCs w:val="32"/>
          <w:cs/>
          <w:lang w:bidi="bn-IN"/>
        </w:rPr>
      </w:pPr>
      <w:r w:rsidRPr="00E77B78">
        <w:rPr>
          <w:rFonts w:ascii="NikoshBAN" w:hAnsi="NikoshBAN" w:cs="NikoshBAN"/>
          <w:sz w:val="32"/>
          <w:szCs w:val="32"/>
        </w:rPr>
        <w:t>ধর্মীয় শিক্ষা বয়স্ক শিক্ষাকেন্দ্র</w:t>
      </w:r>
      <w:r w:rsidR="004F08B1">
        <w:rPr>
          <w:rFonts w:ascii="NikoshBAN" w:hAnsi="NikoshBAN" w:cs="NikoshBAN"/>
          <w:sz w:val="32"/>
          <w:szCs w:val="32"/>
        </w:rPr>
        <w:t xml:space="preserve"> </w:t>
      </w:r>
    </w:p>
    <w:tbl>
      <w:tblPr>
        <w:tblStyle w:val="TableGrid"/>
        <w:tblW w:w="15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9"/>
        <w:gridCol w:w="721"/>
        <w:gridCol w:w="1170"/>
        <w:gridCol w:w="4230"/>
        <w:gridCol w:w="1080"/>
        <w:gridCol w:w="1710"/>
        <w:gridCol w:w="1530"/>
        <w:gridCol w:w="1350"/>
        <w:gridCol w:w="2430"/>
      </w:tblGrid>
      <w:tr w:rsidR="00150368" w:rsidRPr="00092880" w:rsidTr="00C36072">
        <w:trPr>
          <w:trHeight w:val="785"/>
          <w:tblHeader/>
        </w:trPr>
        <w:tc>
          <w:tcPr>
            <w:tcW w:w="989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ক্রমিক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 xml:space="preserve"> নং</w:t>
            </w:r>
          </w:p>
        </w:tc>
        <w:tc>
          <w:tcPr>
            <w:tcW w:w="721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</w:p>
        </w:tc>
        <w:tc>
          <w:tcPr>
            <w:tcW w:w="117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423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কেন্দ্রে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ঠিকানা</w:t>
            </w:r>
          </w:p>
        </w:tc>
        <w:tc>
          <w:tcPr>
            <w:tcW w:w="108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কোড (ডিপিপি ক্রম ন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ং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কের নাম</w:t>
            </w:r>
          </w:p>
        </w:tc>
        <w:tc>
          <w:tcPr>
            <w:tcW w:w="153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ং</w:t>
            </w:r>
          </w:p>
        </w:tc>
        <w:tc>
          <w:tcPr>
            <w:tcW w:w="135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ঠদানে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য়</w:t>
            </w:r>
          </w:p>
        </w:tc>
        <w:tc>
          <w:tcPr>
            <w:tcW w:w="2430" w:type="dxa"/>
          </w:tcPr>
          <w:p w:rsidR="00150368" w:rsidRPr="00092880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িটরিং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িট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ভাপত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াম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</w:t>
            </w: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ং</w:t>
            </w:r>
          </w:p>
        </w:tc>
      </w:tr>
      <w:tr w:rsidR="00874F29" w:rsidRPr="00092880" w:rsidTr="00C36072">
        <w:trPr>
          <w:trHeight w:val="485"/>
        </w:trPr>
        <w:tc>
          <w:tcPr>
            <w:tcW w:w="989" w:type="dxa"/>
          </w:tcPr>
          <w:p w:rsidR="00874F29" w:rsidRPr="00092880" w:rsidRDefault="00874F29" w:rsidP="00874F2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</w:p>
        </w:tc>
        <w:tc>
          <w:tcPr>
            <w:tcW w:w="4230" w:type="dxa"/>
          </w:tcPr>
          <w:p w:rsidR="00874F29" w:rsidRPr="00092880" w:rsidRDefault="00874F29" w:rsidP="00874F29">
            <w:pPr>
              <w:rPr>
                <w:rFonts w:ascii="NikoshBAN" w:hAnsi="NikoshBAN" w:cs="NikoshBAN"/>
                <w:sz w:val="24"/>
                <w:szCs w:val="24"/>
                <w:lang w:bidi="hi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শোমাধব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,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ূর্ব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য়েতপাড়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ৌরসভ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874F29" w:rsidRPr="00092880" w:rsidRDefault="00874F29" w:rsidP="00874F29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874F29" w:rsidRPr="009E4581" w:rsidRDefault="00874F29" w:rsidP="00874F29">
            <w:pPr>
              <w:ind w:left="-90" w:right="-103"/>
              <w:jc w:val="center"/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</w:pPr>
            <w:r w:rsidRPr="009E4581">
              <w:rPr>
                <w:rFonts w:ascii="NikoshBAN" w:eastAsia="Nikosh" w:hAnsi="NikoshBAN" w:cs="NikoshBAN"/>
                <w:b/>
                <w:sz w:val="24"/>
                <w:szCs w:val="24"/>
                <w:cs/>
                <w:lang w:bidi="bn-BD"/>
              </w:rPr>
              <w:t>বর্ষা মল্লিক</w:t>
            </w:r>
          </w:p>
          <w:p w:rsidR="00874F29" w:rsidRPr="009E4581" w:rsidRDefault="00874F29" w:rsidP="00874F29">
            <w:pPr>
              <w:ind w:left="-90" w:right="-103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74F29" w:rsidRPr="00FD3199" w:rsidRDefault="00874F29" w:rsidP="00874F29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FD3199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৭৯৬৪০৪৮৬২</w:t>
            </w:r>
          </w:p>
        </w:tc>
        <w:tc>
          <w:tcPr>
            <w:tcW w:w="1350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:rsidR="00874F29" w:rsidRDefault="00874F29" w:rsidP="00874F29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4"/>
                <w:szCs w:val="24"/>
                <w:cs/>
                <w:lang w:bidi="bn-IN"/>
              </w:rPr>
              <w:t>নন্দ গোপাল সেন</w:t>
            </w:r>
          </w:p>
          <w:p w:rsidR="00874F29" w:rsidRPr="00FD3199" w:rsidRDefault="00874F29" w:rsidP="00874F29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672642741</w:t>
            </w:r>
          </w:p>
        </w:tc>
      </w:tr>
      <w:tr w:rsidR="00874F29" w:rsidRPr="00092880" w:rsidTr="00C36072">
        <w:trPr>
          <w:trHeight w:val="485"/>
        </w:trPr>
        <w:tc>
          <w:tcPr>
            <w:tcW w:w="989" w:type="dxa"/>
          </w:tcPr>
          <w:p w:rsidR="00874F29" w:rsidRPr="00092880" w:rsidRDefault="00874F29" w:rsidP="00874F2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</w:p>
        </w:tc>
        <w:tc>
          <w:tcPr>
            <w:tcW w:w="4230" w:type="dxa"/>
          </w:tcPr>
          <w:p w:rsidR="00874F29" w:rsidRPr="00092880" w:rsidRDefault="00874F29" w:rsidP="00874F29">
            <w:pPr>
              <w:ind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 জগন্নাথদেব সেবামন্দি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আমতা, ধামরাই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874F29" w:rsidRPr="00092880" w:rsidRDefault="00874F29" w:rsidP="00874F29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:rsidR="00874F29" w:rsidRPr="00092880" w:rsidRDefault="00874F29" w:rsidP="00874F29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রিনা রানী বনিক</w:t>
            </w:r>
          </w:p>
        </w:tc>
        <w:tc>
          <w:tcPr>
            <w:tcW w:w="1530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793480904</w:t>
            </w:r>
          </w:p>
        </w:tc>
        <w:tc>
          <w:tcPr>
            <w:tcW w:w="1350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:rsidR="00874F29" w:rsidRDefault="00874F29" w:rsidP="00874F29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গকুল চন্দ্র রায়</w:t>
            </w:r>
          </w:p>
          <w:p w:rsidR="00874F29" w:rsidRPr="00092880" w:rsidRDefault="00874F29" w:rsidP="00874F29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715339624</w:t>
            </w:r>
          </w:p>
        </w:tc>
      </w:tr>
      <w:tr w:rsidR="00874F29" w:rsidRPr="00092880" w:rsidTr="00C36072">
        <w:trPr>
          <w:trHeight w:val="485"/>
        </w:trPr>
        <w:tc>
          <w:tcPr>
            <w:tcW w:w="989" w:type="dxa"/>
          </w:tcPr>
          <w:p w:rsidR="00874F29" w:rsidRPr="00092880" w:rsidRDefault="00874F29" w:rsidP="00874F2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</w:p>
        </w:tc>
        <w:tc>
          <w:tcPr>
            <w:tcW w:w="4230" w:type="dxa"/>
          </w:tcPr>
          <w:p w:rsidR="00874F29" w:rsidRPr="00092880" w:rsidRDefault="00874F29" w:rsidP="00874F29">
            <w:pPr>
              <w:ind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িরিধা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বাশ্রম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ায়রাকূল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র্ড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ং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িয়ন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: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ইশাকান্দ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874F29" w:rsidRPr="00092880" w:rsidRDefault="00874F29" w:rsidP="00874F29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:rsidR="00874F29" w:rsidRPr="00092880" w:rsidRDefault="00874F29" w:rsidP="00874F29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শিল্পী সরকার</w:t>
            </w:r>
          </w:p>
        </w:tc>
        <w:tc>
          <w:tcPr>
            <w:tcW w:w="1530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718482119</w:t>
            </w:r>
          </w:p>
        </w:tc>
        <w:tc>
          <w:tcPr>
            <w:tcW w:w="1350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:rsidR="00874F29" w:rsidRDefault="00874F29" w:rsidP="00874F29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রাধা দামোদর রায়</w:t>
            </w:r>
          </w:p>
          <w:p w:rsidR="00874F29" w:rsidRPr="00092880" w:rsidRDefault="00874F29" w:rsidP="00874F29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715456956</w:t>
            </w:r>
          </w:p>
        </w:tc>
      </w:tr>
      <w:tr w:rsidR="00874F29" w:rsidRPr="00092880" w:rsidTr="00C36072">
        <w:trPr>
          <w:trHeight w:val="485"/>
        </w:trPr>
        <w:tc>
          <w:tcPr>
            <w:tcW w:w="989" w:type="dxa"/>
          </w:tcPr>
          <w:p w:rsidR="00874F29" w:rsidRPr="00092880" w:rsidRDefault="00874F29" w:rsidP="00874F2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</w:p>
        </w:tc>
        <w:tc>
          <w:tcPr>
            <w:tcW w:w="4230" w:type="dxa"/>
          </w:tcPr>
          <w:p w:rsidR="00874F29" w:rsidRPr="00092880" w:rsidRDefault="00874F29" w:rsidP="00874F29">
            <w:pPr>
              <w:ind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য়াপু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ব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ঠ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য়াপু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র্ড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ং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৫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িয়ন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: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ুয়াপু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874F29" w:rsidRPr="00092880" w:rsidRDefault="00874F29" w:rsidP="00874F29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:rsidR="00874F29" w:rsidRPr="00092880" w:rsidRDefault="00874F29" w:rsidP="00874F29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বৃষ্টি মালো</w:t>
            </w:r>
          </w:p>
        </w:tc>
        <w:tc>
          <w:tcPr>
            <w:tcW w:w="1530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327250676</w:t>
            </w:r>
          </w:p>
        </w:tc>
        <w:tc>
          <w:tcPr>
            <w:tcW w:w="1350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:rsidR="00874F29" w:rsidRPr="00092880" w:rsidRDefault="00874F29" w:rsidP="00874F29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ধা কান্ত ঘোষ</w:t>
            </w:r>
          </w:p>
          <w:p w:rsidR="00874F29" w:rsidRPr="00092880" w:rsidRDefault="00874F29" w:rsidP="00874F29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731318087</w:t>
            </w:r>
          </w:p>
        </w:tc>
      </w:tr>
      <w:tr w:rsidR="00874F29" w:rsidRPr="00092880" w:rsidTr="00C36072">
        <w:trPr>
          <w:trHeight w:val="485"/>
        </w:trPr>
        <w:tc>
          <w:tcPr>
            <w:tcW w:w="989" w:type="dxa"/>
          </w:tcPr>
          <w:p w:rsidR="00874F29" w:rsidRPr="00092880" w:rsidRDefault="00874F29" w:rsidP="00874F2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</w:p>
        </w:tc>
        <w:tc>
          <w:tcPr>
            <w:tcW w:w="4230" w:type="dxa"/>
          </w:tcPr>
          <w:p w:rsidR="00874F29" w:rsidRPr="00092880" w:rsidRDefault="00874F29" w:rsidP="00874F29">
            <w:pPr>
              <w:ind w:right="-103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গোমগ্রাম শ্রী শ্রী কালি মন্দির, গোমগ্রাম, যাদবপুর, ধামরাই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।</w:t>
            </w:r>
          </w:p>
        </w:tc>
        <w:tc>
          <w:tcPr>
            <w:tcW w:w="1080" w:type="dxa"/>
          </w:tcPr>
          <w:p w:rsidR="00874F29" w:rsidRPr="00092880" w:rsidRDefault="00874F29" w:rsidP="00874F29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16</w:t>
            </w:r>
          </w:p>
        </w:tc>
        <w:tc>
          <w:tcPr>
            <w:tcW w:w="1710" w:type="dxa"/>
          </w:tcPr>
          <w:p w:rsidR="00874F29" w:rsidRPr="00092880" w:rsidRDefault="00874F29" w:rsidP="00874F29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অনিতা সরকার</w:t>
            </w:r>
          </w:p>
        </w:tc>
        <w:tc>
          <w:tcPr>
            <w:tcW w:w="1530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711303223</w:t>
            </w:r>
          </w:p>
        </w:tc>
        <w:tc>
          <w:tcPr>
            <w:tcW w:w="1350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:rsidR="00874F29" w:rsidRDefault="00874F29" w:rsidP="00874F29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নারায়ন চন্দ্র রায়</w:t>
            </w:r>
          </w:p>
          <w:p w:rsidR="00874F29" w:rsidRPr="00092880" w:rsidRDefault="00874F29" w:rsidP="00874F29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718385359</w:t>
            </w:r>
          </w:p>
        </w:tc>
      </w:tr>
      <w:tr w:rsidR="00874F29" w:rsidRPr="00092880" w:rsidTr="00C36072">
        <w:trPr>
          <w:trHeight w:val="485"/>
        </w:trPr>
        <w:tc>
          <w:tcPr>
            <w:tcW w:w="989" w:type="dxa"/>
          </w:tcPr>
          <w:p w:rsidR="00874F29" w:rsidRPr="00092880" w:rsidRDefault="00874F29" w:rsidP="00874F2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</w:p>
        </w:tc>
        <w:tc>
          <w:tcPr>
            <w:tcW w:w="4230" w:type="dxa"/>
          </w:tcPr>
          <w:p w:rsidR="00874F29" w:rsidRPr="00092880" w:rsidRDefault="00874F29" w:rsidP="00874F29">
            <w:pPr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জালসা গৌরহরি নাট মন্দির, জালসা,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৭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ং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গাংগুটিয়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ধামরাই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874F29" w:rsidRPr="00092880" w:rsidRDefault="00874F29" w:rsidP="00874F29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17</w:t>
            </w:r>
          </w:p>
        </w:tc>
        <w:tc>
          <w:tcPr>
            <w:tcW w:w="1710" w:type="dxa"/>
          </w:tcPr>
          <w:p w:rsidR="00874F29" w:rsidRPr="00092880" w:rsidRDefault="00874F29" w:rsidP="00874F29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মনিকা রায়</w:t>
            </w:r>
          </w:p>
        </w:tc>
        <w:tc>
          <w:tcPr>
            <w:tcW w:w="1530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777596923</w:t>
            </w:r>
          </w:p>
        </w:tc>
        <w:tc>
          <w:tcPr>
            <w:tcW w:w="1350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:rsidR="00874F29" w:rsidRDefault="00874F29" w:rsidP="00874F29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নির্মল চন্দ্র তরফদার</w:t>
            </w:r>
          </w:p>
          <w:p w:rsidR="00874F29" w:rsidRPr="00092880" w:rsidRDefault="00874F29" w:rsidP="00874F29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715623752</w:t>
            </w:r>
          </w:p>
        </w:tc>
      </w:tr>
      <w:tr w:rsidR="00874F29" w:rsidRPr="00092880" w:rsidTr="00C36072">
        <w:trPr>
          <w:trHeight w:val="485"/>
        </w:trPr>
        <w:tc>
          <w:tcPr>
            <w:tcW w:w="989" w:type="dxa"/>
          </w:tcPr>
          <w:p w:rsidR="00874F29" w:rsidRPr="00092880" w:rsidRDefault="00874F29" w:rsidP="00874F2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74F29" w:rsidRPr="00092880" w:rsidRDefault="00874F29" w:rsidP="00874F29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ৈন্য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ার্বজনীন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াধাগোবিন্দ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ৈন্য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টোপেরবাড়ি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874F29" w:rsidRPr="00092880" w:rsidRDefault="00874F29" w:rsidP="00874F29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18</w:t>
            </w:r>
          </w:p>
        </w:tc>
        <w:tc>
          <w:tcPr>
            <w:tcW w:w="1710" w:type="dxa"/>
          </w:tcPr>
          <w:p w:rsidR="00874F29" w:rsidRPr="00092880" w:rsidRDefault="00874F29" w:rsidP="00874F29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অনুরাধা সরকার</w:t>
            </w:r>
          </w:p>
        </w:tc>
        <w:tc>
          <w:tcPr>
            <w:tcW w:w="1530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757216519</w:t>
            </w:r>
          </w:p>
        </w:tc>
        <w:tc>
          <w:tcPr>
            <w:tcW w:w="1350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:rsidR="00874F29" w:rsidRDefault="00874F29" w:rsidP="00874F29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রেবতী মোহন ভৌমিক</w:t>
            </w:r>
          </w:p>
          <w:p w:rsidR="00874F29" w:rsidRPr="00092880" w:rsidRDefault="00874F29" w:rsidP="00874F29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741684806</w:t>
            </w:r>
          </w:p>
        </w:tc>
      </w:tr>
      <w:tr w:rsidR="00874F29" w:rsidRPr="00092880" w:rsidTr="00C36072">
        <w:trPr>
          <w:trHeight w:val="485"/>
        </w:trPr>
        <w:tc>
          <w:tcPr>
            <w:tcW w:w="989" w:type="dxa"/>
          </w:tcPr>
          <w:p w:rsidR="00874F29" w:rsidRPr="00092880" w:rsidRDefault="00874F29" w:rsidP="00874F29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874F29" w:rsidRPr="00092880" w:rsidRDefault="00874F29" w:rsidP="00874F29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াধাগোবিন্দ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সেবাশ্রম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াড়িগাঁও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ুল্ল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874F29" w:rsidRPr="00092880" w:rsidRDefault="00874F29" w:rsidP="00874F29">
            <w:pPr>
              <w:pStyle w:val="NoSpacing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19</w:t>
            </w:r>
          </w:p>
        </w:tc>
        <w:tc>
          <w:tcPr>
            <w:tcW w:w="1710" w:type="dxa"/>
          </w:tcPr>
          <w:p w:rsidR="00874F29" w:rsidRPr="00092880" w:rsidRDefault="00874F29" w:rsidP="00874F29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সরস্বতী বিশ্বাস</w:t>
            </w:r>
          </w:p>
        </w:tc>
        <w:tc>
          <w:tcPr>
            <w:tcW w:w="1530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>01748737211</w:t>
            </w:r>
          </w:p>
        </w:tc>
        <w:tc>
          <w:tcPr>
            <w:tcW w:w="1350" w:type="dxa"/>
          </w:tcPr>
          <w:p w:rsidR="00874F29" w:rsidRPr="00092880" w:rsidRDefault="00874F29" w:rsidP="00874F29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</w:tcPr>
          <w:p w:rsidR="00874F29" w:rsidRDefault="00874F29" w:rsidP="00874F29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হরিপদ সরকার</w:t>
            </w:r>
          </w:p>
          <w:p w:rsidR="00874F29" w:rsidRPr="00092880" w:rsidRDefault="00874F29" w:rsidP="00874F29">
            <w:pPr>
              <w:ind w:left="-90" w:right="-103"/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>
              <w:rPr>
                <w:rFonts w:ascii="NikoshBAN" w:hAnsi="NikoshBAN" w:cs="NikoshBAN"/>
                <w:sz w:val="24"/>
                <w:szCs w:val="24"/>
                <w:lang w:bidi="bn-IN"/>
              </w:rPr>
              <w:t>01746622467</w:t>
            </w:r>
          </w:p>
        </w:tc>
      </w:tr>
    </w:tbl>
    <w:p w:rsidR="00150368" w:rsidRDefault="00150368" w:rsidP="00907D0A">
      <w:pPr>
        <w:rPr>
          <w:rFonts w:ascii="NikoshBAN" w:hAnsi="NikoshBAN" w:cs="NikoshBAN"/>
          <w:sz w:val="20"/>
          <w:szCs w:val="20"/>
          <w:lang w:bidi="bn-IN"/>
        </w:rPr>
      </w:pPr>
    </w:p>
    <w:p w:rsidR="00907D0A" w:rsidRDefault="00907D0A" w:rsidP="00150368">
      <w:pPr>
        <w:jc w:val="center"/>
        <w:rPr>
          <w:rFonts w:ascii="NikoshBAN" w:hAnsi="NikoshBAN" w:cs="NikoshBAN"/>
          <w:sz w:val="32"/>
          <w:szCs w:val="32"/>
        </w:rPr>
      </w:pPr>
    </w:p>
    <w:p w:rsidR="00907D0A" w:rsidRDefault="00907D0A" w:rsidP="00150368">
      <w:pPr>
        <w:jc w:val="center"/>
        <w:rPr>
          <w:rFonts w:ascii="NikoshBAN" w:hAnsi="NikoshBAN" w:cs="NikoshBAN"/>
          <w:sz w:val="32"/>
          <w:szCs w:val="32"/>
        </w:rPr>
      </w:pPr>
    </w:p>
    <w:p w:rsidR="00907D0A" w:rsidRDefault="00907D0A" w:rsidP="00150368">
      <w:pPr>
        <w:jc w:val="center"/>
        <w:rPr>
          <w:rFonts w:ascii="NikoshBAN" w:hAnsi="NikoshBAN" w:cs="NikoshBAN"/>
          <w:sz w:val="32"/>
          <w:szCs w:val="32"/>
        </w:rPr>
      </w:pPr>
    </w:p>
    <w:p w:rsidR="00907D0A" w:rsidRDefault="00907D0A" w:rsidP="00150368">
      <w:pPr>
        <w:jc w:val="center"/>
        <w:rPr>
          <w:rFonts w:ascii="NikoshBAN" w:hAnsi="NikoshBAN" w:cs="NikoshBAN"/>
          <w:sz w:val="32"/>
          <w:szCs w:val="32"/>
        </w:rPr>
      </w:pPr>
    </w:p>
    <w:p w:rsidR="00150368" w:rsidRPr="00FA12EE" w:rsidRDefault="00150368" w:rsidP="00150368">
      <w:pPr>
        <w:jc w:val="center"/>
        <w:rPr>
          <w:rFonts w:ascii="NikoshBAN" w:hAnsi="NikoshBAN" w:cs="NikoshBAN"/>
          <w:sz w:val="32"/>
          <w:szCs w:val="32"/>
          <w:cs/>
          <w:lang w:bidi="bn-IN"/>
        </w:rPr>
      </w:pPr>
      <w:r w:rsidRPr="00FA12EE">
        <w:rPr>
          <w:rFonts w:ascii="NikoshBAN" w:hAnsi="NikoshBAN" w:cs="NikoshBAN"/>
          <w:sz w:val="32"/>
          <w:szCs w:val="32"/>
        </w:rPr>
        <w:t>ধর্মীয় শিক্ষা শিশু শিক্ষাকেন্দ্র</w:t>
      </w:r>
    </w:p>
    <w:tbl>
      <w:tblPr>
        <w:tblStyle w:val="TableGrid"/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9"/>
        <w:gridCol w:w="721"/>
        <w:gridCol w:w="1170"/>
        <w:gridCol w:w="4230"/>
        <w:gridCol w:w="1080"/>
        <w:gridCol w:w="1710"/>
        <w:gridCol w:w="1620"/>
        <w:gridCol w:w="1350"/>
        <w:gridCol w:w="2160"/>
      </w:tblGrid>
      <w:tr w:rsidR="00150368" w:rsidRPr="00092880" w:rsidTr="00C36072">
        <w:trPr>
          <w:trHeight w:val="785"/>
          <w:tblHeader/>
        </w:trPr>
        <w:tc>
          <w:tcPr>
            <w:tcW w:w="989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lastRenderedPageBreak/>
              <w:t>ক্রমিক নং</w:t>
            </w:r>
          </w:p>
        </w:tc>
        <w:tc>
          <w:tcPr>
            <w:tcW w:w="721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</w:p>
        </w:tc>
        <w:tc>
          <w:tcPr>
            <w:tcW w:w="117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</w:p>
        </w:tc>
        <w:tc>
          <w:tcPr>
            <w:tcW w:w="423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াকেন্দ্রের নাম ও ঠিকানা</w:t>
            </w:r>
          </w:p>
        </w:tc>
        <w:tc>
          <w:tcPr>
            <w:tcW w:w="108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কোড (ডিপিপি ক্রম নং)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ক্ষকের নাম</w:t>
            </w:r>
          </w:p>
        </w:tc>
        <w:tc>
          <w:tcPr>
            <w:tcW w:w="162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োবাইল নং</w:t>
            </w:r>
          </w:p>
        </w:tc>
        <w:tc>
          <w:tcPr>
            <w:tcW w:w="135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ঠদানের সময়</w:t>
            </w:r>
          </w:p>
        </w:tc>
        <w:tc>
          <w:tcPr>
            <w:tcW w:w="2160" w:type="dxa"/>
          </w:tcPr>
          <w:p w:rsidR="00150368" w:rsidRDefault="00150368" w:rsidP="00C36072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 মনিটরিং কমিটির সভাপতির নাম ও মোবাইল নং</w:t>
            </w:r>
          </w:p>
        </w:tc>
      </w:tr>
      <w:tr w:rsidR="005B01F4" w:rsidRPr="00092880" w:rsidTr="00C36072">
        <w:trPr>
          <w:trHeight w:val="485"/>
        </w:trPr>
        <w:tc>
          <w:tcPr>
            <w:tcW w:w="989" w:type="dxa"/>
          </w:tcPr>
          <w:p w:rsidR="005B01F4" w:rsidRPr="00092880" w:rsidRDefault="005B01F4" w:rsidP="005B01F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</w:p>
        </w:tc>
        <w:tc>
          <w:tcPr>
            <w:tcW w:w="4230" w:type="dxa"/>
          </w:tcPr>
          <w:p w:rsidR="005B01F4" w:rsidRPr="00092880" w:rsidRDefault="005B01F4" w:rsidP="005B01F4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গৎবন্ধু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িব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: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েরদান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ষ্ট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: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রশ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অবলা সরকার</w:t>
            </w:r>
          </w:p>
        </w:tc>
        <w:tc>
          <w:tcPr>
            <w:tcW w:w="162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624348355</w:t>
            </w:r>
          </w:p>
        </w:tc>
        <w:tc>
          <w:tcPr>
            <w:tcW w:w="135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5B01F4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গোপাল চন্দ্র সরকার</w:t>
            </w:r>
          </w:p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3168667</w:t>
            </w:r>
          </w:p>
        </w:tc>
      </w:tr>
      <w:tr w:rsidR="005B01F4" w:rsidRPr="00092880" w:rsidTr="00C36072">
        <w:trPr>
          <w:trHeight w:val="485"/>
        </w:trPr>
        <w:tc>
          <w:tcPr>
            <w:tcW w:w="989" w:type="dxa"/>
          </w:tcPr>
          <w:p w:rsidR="005B01F4" w:rsidRPr="00092880" w:rsidRDefault="005B01F4" w:rsidP="005B01F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</w:p>
        </w:tc>
        <w:tc>
          <w:tcPr>
            <w:tcW w:w="4230" w:type="dxa"/>
          </w:tcPr>
          <w:p w:rsidR="005B01F4" w:rsidRPr="00092880" w:rsidRDefault="005B01F4" w:rsidP="005B01F4">
            <w:pPr>
              <w:ind w:left="-90" w:right="-103"/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ী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ৌঠাইল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োয়াইল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  <w:r w:rsidRPr="00092880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বন্যা চক্রবর্তী</w:t>
            </w:r>
          </w:p>
        </w:tc>
        <w:tc>
          <w:tcPr>
            <w:tcW w:w="162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780726906</w:t>
            </w:r>
          </w:p>
        </w:tc>
        <w:tc>
          <w:tcPr>
            <w:tcW w:w="135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5B01F4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তাপস মন্ডল</w:t>
            </w:r>
          </w:p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25342042</w:t>
            </w:r>
          </w:p>
        </w:tc>
      </w:tr>
      <w:tr w:rsidR="005B01F4" w:rsidRPr="00092880" w:rsidTr="00C36072">
        <w:trPr>
          <w:trHeight w:val="485"/>
        </w:trPr>
        <w:tc>
          <w:tcPr>
            <w:tcW w:w="989" w:type="dxa"/>
          </w:tcPr>
          <w:p w:rsidR="005B01F4" w:rsidRPr="00092880" w:rsidRDefault="005B01F4" w:rsidP="005B01F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</w:p>
        </w:tc>
        <w:tc>
          <w:tcPr>
            <w:tcW w:w="4230" w:type="dxa"/>
          </w:tcPr>
          <w:p w:rsidR="005B01F4" w:rsidRPr="00092880" w:rsidRDefault="005B01F4" w:rsidP="005B01F4">
            <w:pPr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ামরাবন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পূর্বপাড়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াট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ামরাবন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বগ্রাম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াজা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বালিয়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 xml:space="preserve"> ধামরাই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বিপাশা রানী</w:t>
            </w:r>
          </w:p>
        </w:tc>
        <w:tc>
          <w:tcPr>
            <w:tcW w:w="162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858606409</w:t>
            </w:r>
          </w:p>
        </w:tc>
        <w:tc>
          <w:tcPr>
            <w:tcW w:w="135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5B01F4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শান্তি চন্দ্র মনি দাস</w:t>
            </w:r>
          </w:p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26251813</w:t>
            </w:r>
          </w:p>
        </w:tc>
      </w:tr>
      <w:tr w:rsidR="005B01F4" w:rsidRPr="00092880" w:rsidTr="00C36072">
        <w:trPr>
          <w:trHeight w:val="485"/>
        </w:trPr>
        <w:tc>
          <w:tcPr>
            <w:tcW w:w="989" w:type="dxa"/>
          </w:tcPr>
          <w:p w:rsidR="005B01F4" w:rsidRPr="00092880" w:rsidRDefault="005B01F4" w:rsidP="005B01F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5B01F4" w:rsidRPr="00092880" w:rsidRDefault="005B01F4" w:rsidP="005B01F4">
            <w:pPr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রবাড়িয়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্র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ী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ন্দি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ার্ড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ং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৯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োষ্ট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: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হ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েলিশ্বর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াংগুটিয়া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  <w:r w:rsidRPr="00092880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পূর্ণিমা রানী রায়</w:t>
            </w:r>
          </w:p>
        </w:tc>
        <w:tc>
          <w:tcPr>
            <w:tcW w:w="162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675546057</w:t>
            </w:r>
          </w:p>
        </w:tc>
        <w:tc>
          <w:tcPr>
            <w:tcW w:w="135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5B01F4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মনোরঞ্জন পাল</w:t>
            </w:r>
          </w:p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14919633</w:t>
            </w:r>
          </w:p>
        </w:tc>
      </w:tr>
      <w:tr w:rsidR="005B01F4" w:rsidRPr="00092880" w:rsidTr="00C36072">
        <w:trPr>
          <w:trHeight w:val="485"/>
        </w:trPr>
        <w:tc>
          <w:tcPr>
            <w:tcW w:w="989" w:type="dxa"/>
          </w:tcPr>
          <w:p w:rsidR="005B01F4" w:rsidRPr="00092880" w:rsidRDefault="005B01F4" w:rsidP="005B01F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5B01F4" w:rsidRPr="00092880" w:rsidRDefault="005B01F4" w:rsidP="005B01F4">
            <w:pPr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ান্না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ঋষিপাড়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হাশ্মশান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কাল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ওয়ার্ড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ং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-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৪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ান্না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সুদর্শন মুনি দাস</w:t>
            </w:r>
          </w:p>
        </w:tc>
        <w:tc>
          <w:tcPr>
            <w:tcW w:w="162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753102691</w:t>
            </w:r>
          </w:p>
        </w:tc>
        <w:tc>
          <w:tcPr>
            <w:tcW w:w="135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5B01F4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পলাশ মুনি দাস</w:t>
            </w:r>
          </w:p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912474068</w:t>
            </w:r>
          </w:p>
        </w:tc>
      </w:tr>
      <w:tr w:rsidR="005B01F4" w:rsidRPr="00092880" w:rsidTr="00C36072">
        <w:trPr>
          <w:trHeight w:val="485"/>
        </w:trPr>
        <w:tc>
          <w:tcPr>
            <w:tcW w:w="989" w:type="dxa"/>
          </w:tcPr>
          <w:p w:rsidR="005B01F4" w:rsidRPr="00092880" w:rsidRDefault="005B01F4" w:rsidP="005B01F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  <w:highlight w:val="yellow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ধামরাই</w:t>
            </w:r>
          </w:p>
        </w:tc>
        <w:tc>
          <w:tcPr>
            <w:tcW w:w="4230" w:type="dxa"/>
          </w:tcPr>
          <w:p w:rsidR="005B01F4" w:rsidRPr="00092880" w:rsidRDefault="005B01F4" w:rsidP="005B01F4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শ্রী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ুর্গ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যাদবপু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16</w:t>
            </w:r>
          </w:p>
        </w:tc>
        <w:tc>
          <w:tcPr>
            <w:tcW w:w="171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চিনু দে</w:t>
            </w:r>
          </w:p>
        </w:tc>
        <w:tc>
          <w:tcPr>
            <w:tcW w:w="162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703417042</w:t>
            </w:r>
          </w:p>
        </w:tc>
        <w:tc>
          <w:tcPr>
            <w:tcW w:w="135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5B01F4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জিয়স রাহা</w:t>
            </w:r>
          </w:p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726949373</w:t>
            </w:r>
          </w:p>
        </w:tc>
      </w:tr>
      <w:tr w:rsidR="005B01F4" w:rsidRPr="00092880" w:rsidTr="00C36072">
        <w:trPr>
          <w:trHeight w:val="485"/>
        </w:trPr>
        <w:tc>
          <w:tcPr>
            <w:tcW w:w="989" w:type="dxa"/>
          </w:tcPr>
          <w:p w:rsidR="005B01F4" w:rsidRPr="00092880" w:rsidRDefault="005B01F4" w:rsidP="005B01F4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721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ঢাকা</w:t>
            </w:r>
          </w:p>
        </w:tc>
        <w:tc>
          <w:tcPr>
            <w:tcW w:w="117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</w:p>
        </w:tc>
        <w:tc>
          <w:tcPr>
            <w:tcW w:w="4230" w:type="dxa"/>
          </w:tcPr>
          <w:p w:rsidR="005B01F4" w:rsidRPr="00092880" w:rsidRDefault="005B01F4" w:rsidP="005B01F4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োয়াইল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ুন্সিপাড়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দুর্গ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মন্দির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রোয়াইল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ওয়ার্ড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নং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১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ধামরাই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ঢাকা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108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00</w:t>
            </w:r>
            <w:r w:rsidRPr="00092880">
              <w:rPr>
                <w:rFonts w:ascii="NikoshBAN" w:hAnsi="NikoshBAN" w:cs="NikoshBAN"/>
                <w:sz w:val="24"/>
                <w:szCs w:val="24"/>
              </w:rPr>
              <w:t>17</w:t>
            </w:r>
          </w:p>
        </w:tc>
        <w:tc>
          <w:tcPr>
            <w:tcW w:w="171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মুক্তা সাহা</w:t>
            </w:r>
          </w:p>
        </w:tc>
        <w:tc>
          <w:tcPr>
            <w:tcW w:w="162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092880">
              <w:rPr>
                <w:rFonts w:ascii="NikoshBAN" w:hAnsi="NikoshBAN" w:cs="NikoshBAN"/>
                <w:sz w:val="24"/>
                <w:szCs w:val="24"/>
              </w:rPr>
              <w:t>01736227405</w:t>
            </w:r>
          </w:p>
        </w:tc>
        <w:tc>
          <w:tcPr>
            <w:tcW w:w="1350" w:type="dxa"/>
          </w:tcPr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৪.3০ - 7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.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</w:t>
            </w:r>
            <w:r w:rsidRPr="00092880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</w:tcPr>
          <w:p w:rsidR="005B01F4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েপাল চন্দ্র সাহা</w:t>
            </w:r>
          </w:p>
          <w:p w:rsidR="005B01F4" w:rsidRPr="00092880" w:rsidRDefault="005B01F4" w:rsidP="005B01F4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01812184686</w:t>
            </w:r>
          </w:p>
        </w:tc>
      </w:tr>
    </w:tbl>
    <w:p w:rsidR="006F67E4" w:rsidRPr="00FD3199" w:rsidRDefault="006F67E4" w:rsidP="006F67E4">
      <w:pPr>
        <w:pStyle w:val="NoSpacing"/>
        <w:jc w:val="center"/>
        <w:rPr>
          <w:rFonts w:ascii="NikoshBAN" w:hAnsi="NikoshBAN" w:cs="NikoshBAN"/>
          <w:sz w:val="28"/>
          <w:szCs w:val="28"/>
          <w:cs/>
          <w:lang w:bidi="bn-IN"/>
        </w:rPr>
      </w:pPr>
    </w:p>
    <w:p w:rsidR="006F67E4" w:rsidRPr="00FD3199" w:rsidRDefault="006F67E4" w:rsidP="006F67E4">
      <w:pPr>
        <w:pStyle w:val="NoSpacing"/>
        <w:jc w:val="center"/>
        <w:rPr>
          <w:rFonts w:ascii="NikoshBAN" w:hAnsi="NikoshBAN" w:cs="NikoshBAN"/>
          <w:sz w:val="28"/>
          <w:szCs w:val="28"/>
          <w:cs/>
          <w:lang w:bidi="bn-IN"/>
        </w:rPr>
      </w:pPr>
    </w:p>
    <w:sectPr w:rsidR="006F67E4" w:rsidRPr="00FD3199" w:rsidSect="00046EEA">
      <w:footerReference w:type="default" r:id="rId8"/>
      <w:pgSz w:w="16834" w:h="11909" w:orient="landscape" w:code="9"/>
      <w:pgMar w:top="720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1C6" w:rsidRDefault="009331C6" w:rsidP="008A3BEC">
      <w:pPr>
        <w:spacing w:after="0" w:line="240" w:lineRule="auto"/>
      </w:pPr>
      <w:r>
        <w:separator/>
      </w:r>
    </w:p>
  </w:endnote>
  <w:endnote w:type="continuationSeparator" w:id="0">
    <w:p w:rsidR="009331C6" w:rsidRDefault="009331C6" w:rsidP="008A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tonnyMJ">
    <w:panose1 w:val="00000000000000000000"/>
    <w:charset w:val="00"/>
    <w:family w:val="auto"/>
    <w:pitch w:val="variable"/>
    <w:sig w:usb0="00000A87" w:usb1="00000000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FED" w:rsidRDefault="00256FED"/>
  <w:tbl>
    <w:tblPr>
      <w:tblW w:w="0" w:type="auto"/>
      <w:tblLook w:val="04A0" w:firstRow="1" w:lastRow="0" w:firstColumn="1" w:lastColumn="0" w:noHBand="0" w:noVBand="1"/>
    </w:tblPr>
    <w:tblGrid>
      <w:gridCol w:w="3081"/>
      <w:gridCol w:w="3082"/>
      <w:gridCol w:w="3082"/>
    </w:tblGrid>
    <w:tr w:rsidR="00256FED" w:rsidTr="001560BA">
      <w:tc>
        <w:tcPr>
          <w:tcW w:w="3081" w:type="dxa"/>
        </w:tcPr>
        <w:p w:rsidR="00256FED" w:rsidRPr="00C562C0" w:rsidRDefault="00256FED" w:rsidP="001560BA">
          <w:pPr>
            <w:pStyle w:val="Footer"/>
            <w:contextualSpacing/>
            <w:jc w:val="center"/>
            <w:rPr>
              <w:rFonts w:ascii="NikoshBAN" w:hAnsi="NikoshBAN" w:cs="NikoshBAN"/>
              <w:sz w:val="20"/>
              <w:szCs w:val="20"/>
            </w:rPr>
          </w:pPr>
        </w:p>
      </w:tc>
      <w:tc>
        <w:tcPr>
          <w:tcW w:w="3082" w:type="dxa"/>
        </w:tcPr>
        <w:p w:rsidR="00256FED" w:rsidRPr="00C562C0" w:rsidRDefault="00256FED" w:rsidP="001560BA">
          <w:pPr>
            <w:pStyle w:val="Footer"/>
            <w:contextualSpacing/>
            <w:jc w:val="center"/>
            <w:rPr>
              <w:rFonts w:ascii="NikoshBAN" w:hAnsi="NikoshBAN" w:cs="NikoshBAN"/>
              <w:sz w:val="20"/>
              <w:szCs w:val="20"/>
            </w:rPr>
          </w:pPr>
        </w:p>
      </w:tc>
      <w:tc>
        <w:tcPr>
          <w:tcW w:w="3082" w:type="dxa"/>
        </w:tcPr>
        <w:p w:rsidR="00256FED" w:rsidRPr="00C562C0" w:rsidRDefault="00256FED" w:rsidP="001560BA">
          <w:pPr>
            <w:pStyle w:val="Footer"/>
            <w:contextualSpacing/>
            <w:jc w:val="center"/>
            <w:rPr>
              <w:rFonts w:ascii="NikoshBAN" w:hAnsi="NikoshBAN" w:cs="NikoshBAN"/>
              <w:sz w:val="20"/>
              <w:szCs w:val="20"/>
            </w:rPr>
          </w:pPr>
        </w:p>
      </w:tc>
    </w:tr>
  </w:tbl>
  <w:p w:rsidR="00256FED" w:rsidRDefault="00256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1C6" w:rsidRDefault="009331C6" w:rsidP="008A3BEC">
      <w:pPr>
        <w:spacing w:after="0" w:line="240" w:lineRule="auto"/>
      </w:pPr>
      <w:r>
        <w:separator/>
      </w:r>
    </w:p>
  </w:footnote>
  <w:footnote w:type="continuationSeparator" w:id="0">
    <w:p w:rsidR="009331C6" w:rsidRDefault="009331C6" w:rsidP="008A3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D0B41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6C43"/>
    <w:multiLevelType w:val="hybridMultilevel"/>
    <w:tmpl w:val="2612FA50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23C35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1100D"/>
    <w:multiLevelType w:val="hybridMultilevel"/>
    <w:tmpl w:val="5E986E4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D5E05"/>
    <w:multiLevelType w:val="hybridMultilevel"/>
    <w:tmpl w:val="5E986E4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01C22"/>
    <w:multiLevelType w:val="hybridMultilevel"/>
    <w:tmpl w:val="000C3B5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D3890"/>
    <w:multiLevelType w:val="hybridMultilevel"/>
    <w:tmpl w:val="5E986E4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B76C6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868DF"/>
    <w:multiLevelType w:val="hybridMultilevel"/>
    <w:tmpl w:val="BE72C296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8239E"/>
    <w:multiLevelType w:val="hybridMultilevel"/>
    <w:tmpl w:val="4B04583E"/>
    <w:lvl w:ilvl="0" w:tplc="9CAE3A2C">
      <w:start w:val="1"/>
      <w:numFmt w:val="decimal"/>
      <w:lvlText w:val="%1."/>
      <w:lvlJc w:val="left"/>
      <w:pPr>
        <w:ind w:left="720" w:hanging="360"/>
      </w:pPr>
      <w:rPr>
        <w:rFonts w:ascii="SutonnyMJ" w:hAnsi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A9D"/>
    <w:rsid w:val="00000A9D"/>
    <w:rsid w:val="00003A0D"/>
    <w:rsid w:val="00004A12"/>
    <w:rsid w:val="00005093"/>
    <w:rsid w:val="00005517"/>
    <w:rsid w:val="00011923"/>
    <w:rsid w:val="000120BA"/>
    <w:rsid w:val="000132D9"/>
    <w:rsid w:val="00014719"/>
    <w:rsid w:val="00014851"/>
    <w:rsid w:val="00015AC8"/>
    <w:rsid w:val="00017B63"/>
    <w:rsid w:val="00017BF0"/>
    <w:rsid w:val="00020CA9"/>
    <w:rsid w:val="00021105"/>
    <w:rsid w:val="00023EE9"/>
    <w:rsid w:val="0002522A"/>
    <w:rsid w:val="00025898"/>
    <w:rsid w:val="00025DE3"/>
    <w:rsid w:val="000271A1"/>
    <w:rsid w:val="00027703"/>
    <w:rsid w:val="00031AF4"/>
    <w:rsid w:val="00034BE5"/>
    <w:rsid w:val="00035329"/>
    <w:rsid w:val="00035BEC"/>
    <w:rsid w:val="000373D2"/>
    <w:rsid w:val="00041B2D"/>
    <w:rsid w:val="00042AC1"/>
    <w:rsid w:val="000430DD"/>
    <w:rsid w:val="00045BBB"/>
    <w:rsid w:val="00046A17"/>
    <w:rsid w:val="00046EEA"/>
    <w:rsid w:val="00047BCB"/>
    <w:rsid w:val="000500D2"/>
    <w:rsid w:val="00051474"/>
    <w:rsid w:val="000518E8"/>
    <w:rsid w:val="00051F62"/>
    <w:rsid w:val="00052A93"/>
    <w:rsid w:val="000538B3"/>
    <w:rsid w:val="00053F8D"/>
    <w:rsid w:val="00054B6F"/>
    <w:rsid w:val="00054C4E"/>
    <w:rsid w:val="00055365"/>
    <w:rsid w:val="000558B6"/>
    <w:rsid w:val="00056998"/>
    <w:rsid w:val="00056D74"/>
    <w:rsid w:val="00060162"/>
    <w:rsid w:val="00060B75"/>
    <w:rsid w:val="00061273"/>
    <w:rsid w:val="00061EF4"/>
    <w:rsid w:val="00066D84"/>
    <w:rsid w:val="00066FD7"/>
    <w:rsid w:val="00070523"/>
    <w:rsid w:val="000706F2"/>
    <w:rsid w:val="0007131D"/>
    <w:rsid w:val="0007132A"/>
    <w:rsid w:val="00071FA8"/>
    <w:rsid w:val="00074DF0"/>
    <w:rsid w:val="00075125"/>
    <w:rsid w:val="000757F0"/>
    <w:rsid w:val="00076D88"/>
    <w:rsid w:val="0007782C"/>
    <w:rsid w:val="00077F6B"/>
    <w:rsid w:val="00080AB7"/>
    <w:rsid w:val="00082278"/>
    <w:rsid w:val="00082C29"/>
    <w:rsid w:val="00084D96"/>
    <w:rsid w:val="00086F94"/>
    <w:rsid w:val="00087FDE"/>
    <w:rsid w:val="00092880"/>
    <w:rsid w:val="00094620"/>
    <w:rsid w:val="00094E92"/>
    <w:rsid w:val="00096732"/>
    <w:rsid w:val="0009792D"/>
    <w:rsid w:val="000A06A3"/>
    <w:rsid w:val="000A0CFD"/>
    <w:rsid w:val="000A3DC9"/>
    <w:rsid w:val="000A4316"/>
    <w:rsid w:val="000A4971"/>
    <w:rsid w:val="000A6326"/>
    <w:rsid w:val="000B096F"/>
    <w:rsid w:val="000B1040"/>
    <w:rsid w:val="000B219E"/>
    <w:rsid w:val="000B382A"/>
    <w:rsid w:val="000B3A72"/>
    <w:rsid w:val="000B3C0B"/>
    <w:rsid w:val="000B4BE1"/>
    <w:rsid w:val="000B6324"/>
    <w:rsid w:val="000C098D"/>
    <w:rsid w:val="000C1CFB"/>
    <w:rsid w:val="000C4EF5"/>
    <w:rsid w:val="000C613E"/>
    <w:rsid w:val="000C78B6"/>
    <w:rsid w:val="000C7A1C"/>
    <w:rsid w:val="000D1272"/>
    <w:rsid w:val="000D1B99"/>
    <w:rsid w:val="000D2131"/>
    <w:rsid w:val="000D62C8"/>
    <w:rsid w:val="000E3785"/>
    <w:rsid w:val="000F064F"/>
    <w:rsid w:val="000F0D48"/>
    <w:rsid w:val="000F17A1"/>
    <w:rsid w:val="000F244B"/>
    <w:rsid w:val="000F48AD"/>
    <w:rsid w:val="000F6BF9"/>
    <w:rsid w:val="0010039B"/>
    <w:rsid w:val="001013DE"/>
    <w:rsid w:val="00101B1A"/>
    <w:rsid w:val="001022C0"/>
    <w:rsid w:val="001022CD"/>
    <w:rsid w:val="00102781"/>
    <w:rsid w:val="00103699"/>
    <w:rsid w:val="00107041"/>
    <w:rsid w:val="00110315"/>
    <w:rsid w:val="001103BA"/>
    <w:rsid w:val="00110426"/>
    <w:rsid w:val="00112B79"/>
    <w:rsid w:val="001131C4"/>
    <w:rsid w:val="00114EE5"/>
    <w:rsid w:val="001216D8"/>
    <w:rsid w:val="0012240E"/>
    <w:rsid w:val="00122A39"/>
    <w:rsid w:val="0012322D"/>
    <w:rsid w:val="00125788"/>
    <w:rsid w:val="00126D40"/>
    <w:rsid w:val="001272D1"/>
    <w:rsid w:val="00127759"/>
    <w:rsid w:val="00131087"/>
    <w:rsid w:val="001316DA"/>
    <w:rsid w:val="00132C96"/>
    <w:rsid w:val="00133961"/>
    <w:rsid w:val="00134929"/>
    <w:rsid w:val="00135AC3"/>
    <w:rsid w:val="001417AB"/>
    <w:rsid w:val="001452DB"/>
    <w:rsid w:val="00146B51"/>
    <w:rsid w:val="001479AE"/>
    <w:rsid w:val="00147E0F"/>
    <w:rsid w:val="00147E15"/>
    <w:rsid w:val="00150368"/>
    <w:rsid w:val="0015062F"/>
    <w:rsid w:val="001512E6"/>
    <w:rsid w:val="00152D4B"/>
    <w:rsid w:val="001546B9"/>
    <w:rsid w:val="00154943"/>
    <w:rsid w:val="00155E71"/>
    <w:rsid w:val="001560BA"/>
    <w:rsid w:val="0015754C"/>
    <w:rsid w:val="001604E2"/>
    <w:rsid w:val="00160C74"/>
    <w:rsid w:val="00161607"/>
    <w:rsid w:val="001644C5"/>
    <w:rsid w:val="00164D50"/>
    <w:rsid w:val="00167317"/>
    <w:rsid w:val="0016753D"/>
    <w:rsid w:val="00167F46"/>
    <w:rsid w:val="001709E5"/>
    <w:rsid w:val="00173520"/>
    <w:rsid w:val="00174C34"/>
    <w:rsid w:val="0017596A"/>
    <w:rsid w:val="0017625B"/>
    <w:rsid w:val="00176B99"/>
    <w:rsid w:val="00183898"/>
    <w:rsid w:val="00185050"/>
    <w:rsid w:val="00185E3A"/>
    <w:rsid w:val="00187B12"/>
    <w:rsid w:val="001929C5"/>
    <w:rsid w:val="00193C16"/>
    <w:rsid w:val="00195702"/>
    <w:rsid w:val="001970FB"/>
    <w:rsid w:val="001A115A"/>
    <w:rsid w:val="001A2D6E"/>
    <w:rsid w:val="001A3C6F"/>
    <w:rsid w:val="001A6827"/>
    <w:rsid w:val="001B0685"/>
    <w:rsid w:val="001B1744"/>
    <w:rsid w:val="001B3137"/>
    <w:rsid w:val="001B3D4C"/>
    <w:rsid w:val="001B4A33"/>
    <w:rsid w:val="001B66B3"/>
    <w:rsid w:val="001B7ECD"/>
    <w:rsid w:val="001C000C"/>
    <w:rsid w:val="001C28F9"/>
    <w:rsid w:val="001C401B"/>
    <w:rsid w:val="001C4124"/>
    <w:rsid w:val="001C4194"/>
    <w:rsid w:val="001C49AD"/>
    <w:rsid w:val="001D02BB"/>
    <w:rsid w:val="001D0E27"/>
    <w:rsid w:val="001D2A83"/>
    <w:rsid w:val="001D2C99"/>
    <w:rsid w:val="001D2D6A"/>
    <w:rsid w:val="001D3EDE"/>
    <w:rsid w:val="001D4323"/>
    <w:rsid w:val="001D4953"/>
    <w:rsid w:val="001D57CD"/>
    <w:rsid w:val="001D57EE"/>
    <w:rsid w:val="001D68C7"/>
    <w:rsid w:val="001D6FEC"/>
    <w:rsid w:val="001E0609"/>
    <w:rsid w:val="001E2A21"/>
    <w:rsid w:val="001E2BB0"/>
    <w:rsid w:val="001E36A9"/>
    <w:rsid w:val="001E36C2"/>
    <w:rsid w:val="001E50C7"/>
    <w:rsid w:val="001E64B9"/>
    <w:rsid w:val="001E77F3"/>
    <w:rsid w:val="001F0455"/>
    <w:rsid w:val="001F06CB"/>
    <w:rsid w:val="001F1CB0"/>
    <w:rsid w:val="001F2590"/>
    <w:rsid w:val="001F2F9B"/>
    <w:rsid w:val="001F52AA"/>
    <w:rsid w:val="001F6020"/>
    <w:rsid w:val="001F62FA"/>
    <w:rsid w:val="001F7965"/>
    <w:rsid w:val="00200C63"/>
    <w:rsid w:val="002019C5"/>
    <w:rsid w:val="002035E2"/>
    <w:rsid w:val="002050AC"/>
    <w:rsid w:val="00207378"/>
    <w:rsid w:val="002116E8"/>
    <w:rsid w:val="00211E55"/>
    <w:rsid w:val="0021287D"/>
    <w:rsid w:val="002141F6"/>
    <w:rsid w:val="00217833"/>
    <w:rsid w:val="00217FC4"/>
    <w:rsid w:val="002205CC"/>
    <w:rsid w:val="002209B9"/>
    <w:rsid w:val="002223D7"/>
    <w:rsid w:val="0022429C"/>
    <w:rsid w:val="002249DD"/>
    <w:rsid w:val="00224EA9"/>
    <w:rsid w:val="0022788E"/>
    <w:rsid w:val="00227D8C"/>
    <w:rsid w:val="00230136"/>
    <w:rsid w:val="00230444"/>
    <w:rsid w:val="002325D8"/>
    <w:rsid w:val="002376CA"/>
    <w:rsid w:val="00237A22"/>
    <w:rsid w:val="00242B75"/>
    <w:rsid w:val="002438D3"/>
    <w:rsid w:val="0024425D"/>
    <w:rsid w:val="002458A1"/>
    <w:rsid w:val="0024710D"/>
    <w:rsid w:val="002504A7"/>
    <w:rsid w:val="00251ECA"/>
    <w:rsid w:val="00253363"/>
    <w:rsid w:val="002533AA"/>
    <w:rsid w:val="00254E47"/>
    <w:rsid w:val="00256FED"/>
    <w:rsid w:val="0025781F"/>
    <w:rsid w:val="00260251"/>
    <w:rsid w:val="002635B3"/>
    <w:rsid w:val="002636F5"/>
    <w:rsid w:val="002642E6"/>
    <w:rsid w:val="00264C44"/>
    <w:rsid w:val="00267570"/>
    <w:rsid w:val="00267C74"/>
    <w:rsid w:val="0027116F"/>
    <w:rsid w:val="002723E0"/>
    <w:rsid w:val="0027372B"/>
    <w:rsid w:val="00274508"/>
    <w:rsid w:val="00276376"/>
    <w:rsid w:val="00276B6B"/>
    <w:rsid w:val="0028067E"/>
    <w:rsid w:val="002807F1"/>
    <w:rsid w:val="00280F36"/>
    <w:rsid w:val="0028624B"/>
    <w:rsid w:val="0029030A"/>
    <w:rsid w:val="00290DF5"/>
    <w:rsid w:val="00291BAC"/>
    <w:rsid w:val="00294A97"/>
    <w:rsid w:val="00294AD7"/>
    <w:rsid w:val="0029586D"/>
    <w:rsid w:val="00296AE9"/>
    <w:rsid w:val="002A4F74"/>
    <w:rsid w:val="002A5903"/>
    <w:rsid w:val="002A5BC0"/>
    <w:rsid w:val="002A6A89"/>
    <w:rsid w:val="002A7372"/>
    <w:rsid w:val="002A79A4"/>
    <w:rsid w:val="002B0364"/>
    <w:rsid w:val="002B0B3C"/>
    <w:rsid w:val="002B3485"/>
    <w:rsid w:val="002B49F7"/>
    <w:rsid w:val="002B7063"/>
    <w:rsid w:val="002B78D1"/>
    <w:rsid w:val="002C1017"/>
    <w:rsid w:val="002C12A7"/>
    <w:rsid w:val="002C1CC0"/>
    <w:rsid w:val="002C4185"/>
    <w:rsid w:val="002D028F"/>
    <w:rsid w:val="002D1801"/>
    <w:rsid w:val="002D2282"/>
    <w:rsid w:val="002D2D10"/>
    <w:rsid w:val="002D3507"/>
    <w:rsid w:val="002D4184"/>
    <w:rsid w:val="002D44DD"/>
    <w:rsid w:val="002D4D6F"/>
    <w:rsid w:val="002D4F97"/>
    <w:rsid w:val="002D5869"/>
    <w:rsid w:val="002D5EE5"/>
    <w:rsid w:val="002D71A1"/>
    <w:rsid w:val="002D74F8"/>
    <w:rsid w:val="002E14D7"/>
    <w:rsid w:val="002E2F14"/>
    <w:rsid w:val="002E3FBF"/>
    <w:rsid w:val="002E4540"/>
    <w:rsid w:val="002E4944"/>
    <w:rsid w:val="002E68BA"/>
    <w:rsid w:val="002E7013"/>
    <w:rsid w:val="002F37BD"/>
    <w:rsid w:val="002F426B"/>
    <w:rsid w:val="002F4F3B"/>
    <w:rsid w:val="002F551F"/>
    <w:rsid w:val="002F610A"/>
    <w:rsid w:val="002F6877"/>
    <w:rsid w:val="002F6A1A"/>
    <w:rsid w:val="002F7208"/>
    <w:rsid w:val="002F778A"/>
    <w:rsid w:val="00301AE4"/>
    <w:rsid w:val="00301DEC"/>
    <w:rsid w:val="00302075"/>
    <w:rsid w:val="003023CA"/>
    <w:rsid w:val="00304808"/>
    <w:rsid w:val="00304BAF"/>
    <w:rsid w:val="0030532C"/>
    <w:rsid w:val="003121D7"/>
    <w:rsid w:val="00313684"/>
    <w:rsid w:val="003142E0"/>
    <w:rsid w:val="00314C78"/>
    <w:rsid w:val="00315707"/>
    <w:rsid w:val="00316C28"/>
    <w:rsid w:val="0032194A"/>
    <w:rsid w:val="0032277F"/>
    <w:rsid w:val="00324EBC"/>
    <w:rsid w:val="0032598C"/>
    <w:rsid w:val="00325D4D"/>
    <w:rsid w:val="003268A6"/>
    <w:rsid w:val="003272E3"/>
    <w:rsid w:val="00327A96"/>
    <w:rsid w:val="00327C1E"/>
    <w:rsid w:val="00327DC6"/>
    <w:rsid w:val="00330CFF"/>
    <w:rsid w:val="00331A10"/>
    <w:rsid w:val="00333115"/>
    <w:rsid w:val="00333D00"/>
    <w:rsid w:val="00333F5C"/>
    <w:rsid w:val="00336254"/>
    <w:rsid w:val="00336907"/>
    <w:rsid w:val="00340131"/>
    <w:rsid w:val="003419FB"/>
    <w:rsid w:val="00341FA6"/>
    <w:rsid w:val="00342B8E"/>
    <w:rsid w:val="00342BB3"/>
    <w:rsid w:val="00343737"/>
    <w:rsid w:val="0034419E"/>
    <w:rsid w:val="0034473A"/>
    <w:rsid w:val="0034586C"/>
    <w:rsid w:val="00346AF7"/>
    <w:rsid w:val="00350ADF"/>
    <w:rsid w:val="00350CC3"/>
    <w:rsid w:val="00351922"/>
    <w:rsid w:val="00352848"/>
    <w:rsid w:val="0035294C"/>
    <w:rsid w:val="00353718"/>
    <w:rsid w:val="003542AE"/>
    <w:rsid w:val="003548C1"/>
    <w:rsid w:val="00356079"/>
    <w:rsid w:val="0035651D"/>
    <w:rsid w:val="0035698A"/>
    <w:rsid w:val="00363BAF"/>
    <w:rsid w:val="00367F49"/>
    <w:rsid w:val="00370648"/>
    <w:rsid w:val="00370743"/>
    <w:rsid w:val="00370BC2"/>
    <w:rsid w:val="00372156"/>
    <w:rsid w:val="00372ACE"/>
    <w:rsid w:val="00372E1C"/>
    <w:rsid w:val="003757FD"/>
    <w:rsid w:val="0037654B"/>
    <w:rsid w:val="003803EC"/>
    <w:rsid w:val="0038258F"/>
    <w:rsid w:val="003825E3"/>
    <w:rsid w:val="00383D1B"/>
    <w:rsid w:val="00384EE4"/>
    <w:rsid w:val="003852F1"/>
    <w:rsid w:val="00386620"/>
    <w:rsid w:val="00390BF3"/>
    <w:rsid w:val="0039247C"/>
    <w:rsid w:val="00393544"/>
    <w:rsid w:val="00393928"/>
    <w:rsid w:val="00393AF7"/>
    <w:rsid w:val="00393B9B"/>
    <w:rsid w:val="00394CC0"/>
    <w:rsid w:val="0039556D"/>
    <w:rsid w:val="00396148"/>
    <w:rsid w:val="00396370"/>
    <w:rsid w:val="0039651B"/>
    <w:rsid w:val="003968A2"/>
    <w:rsid w:val="003A2ECE"/>
    <w:rsid w:val="003A2F39"/>
    <w:rsid w:val="003A7D66"/>
    <w:rsid w:val="003B090E"/>
    <w:rsid w:val="003B27E3"/>
    <w:rsid w:val="003B3A6C"/>
    <w:rsid w:val="003B4415"/>
    <w:rsid w:val="003B4DD3"/>
    <w:rsid w:val="003B60DB"/>
    <w:rsid w:val="003B6802"/>
    <w:rsid w:val="003C4753"/>
    <w:rsid w:val="003C5EB0"/>
    <w:rsid w:val="003D155F"/>
    <w:rsid w:val="003D1775"/>
    <w:rsid w:val="003D2735"/>
    <w:rsid w:val="003D2E72"/>
    <w:rsid w:val="003D3C3D"/>
    <w:rsid w:val="003D446E"/>
    <w:rsid w:val="003D5B96"/>
    <w:rsid w:val="003D6583"/>
    <w:rsid w:val="003E19FB"/>
    <w:rsid w:val="003E2D83"/>
    <w:rsid w:val="003E425D"/>
    <w:rsid w:val="003E55D7"/>
    <w:rsid w:val="003E67A5"/>
    <w:rsid w:val="003E78FC"/>
    <w:rsid w:val="003F109D"/>
    <w:rsid w:val="003F1372"/>
    <w:rsid w:val="003F310E"/>
    <w:rsid w:val="003F6B24"/>
    <w:rsid w:val="00400130"/>
    <w:rsid w:val="0040144E"/>
    <w:rsid w:val="00402D8D"/>
    <w:rsid w:val="00402EDF"/>
    <w:rsid w:val="004044BC"/>
    <w:rsid w:val="00404A74"/>
    <w:rsid w:val="00405308"/>
    <w:rsid w:val="0040541A"/>
    <w:rsid w:val="00405E5F"/>
    <w:rsid w:val="00406221"/>
    <w:rsid w:val="00406D6D"/>
    <w:rsid w:val="004071D3"/>
    <w:rsid w:val="0040773F"/>
    <w:rsid w:val="004079FE"/>
    <w:rsid w:val="004106E0"/>
    <w:rsid w:val="004109DA"/>
    <w:rsid w:val="00412054"/>
    <w:rsid w:val="00413B70"/>
    <w:rsid w:val="004151A6"/>
    <w:rsid w:val="00420307"/>
    <w:rsid w:val="004203AF"/>
    <w:rsid w:val="00420B9A"/>
    <w:rsid w:val="00420F3E"/>
    <w:rsid w:val="00421D89"/>
    <w:rsid w:val="0042267F"/>
    <w:rsid w:val="00423892"/>
    <w:rsid w:val="0042392B"/>
    <w:rsid w:val="00427381"/>
    <w:rsid w:val="004303FC"/>
    <w:rsid w:val="0043177D"/>
    <w:rsid w:val="004333E7"/>
    <w:rsid w:val="004343AB"/>
    <w:rsid w:val="004344BC"/>
    <w:rsid w:val="0043533E"/>
    <w:rsid w:val="00435BC4"/>
    <w:rsid w:val="00440CA4"/>
    <w:rsid w:val="004414B7"/>
    <w:rsid w:val="00443360"/>
    <w:rsid w:val="004442A3"/>
    <w:rsid w:val="00446363"/>
    <w:rsid w:val="004463CB"/>
    <w:rsid w:val="004464A0"/>
    <w:rsid w:val="00447B7B"/>
    <w:rsid w:val="00447CF8"/>
    <w:rsid w:val="00447EF4"/>
    <w:rsid w:val="00450F1C"/>
    <w:rsid w:val="00451C05"/>
    <w:rsid w:val="0045205A"/>
    <w:rsid w:val="00454E6D"/>
    <w:rsid w:val="00455C5C"/>
    <w:rsid w:val="004569ED"/>
    <w:rsid w:val="004574FD"/>
    <w:rsid w:val="00460470"/>
    <w:rsid w:val="00460B86"/>
    <w:rsid w:val="00461052"/>
    <w:rsid w:val="004624EC"/>
    <w:rsid w:val="00467626"/>
    <w:rsid w:val="00467632"/>
    <w:rsid w:val="00470EA2"/>
    <w:rsid w:val="0047153B"/>
    <w:rsid w:val="00471A71"/>
    <w:rsid w:val="00471E7D"/>
    <w:rsid w:val="004749C2"/>
    <w:rsid w:val="0047701B"/>
    <w:rsid w:val="0048398C"/>
    <w:rsid w:val="00483B20"/>
    <w:rsid w:val="00483EFD"/>
    <w:rsid w:val="00484655"/>
    <w:rsid w:val="004858C6"/>
    <w:rsid w:val="00486125"/>
    <w:rsid w:val="00486393"/>
    <w:rsid w:val="00486728"/>
    <w:rsid w:val="00487CFC"/>
    <w:rsid w:val="00490996"/>
    <w:rsid w:val="00490D5E"/>
    <w:rsid w:val="00493286"/>
    <w:rsid w:val="004954E4"/>
    <w:rsid w:val="00495F41"/>
    <w:rsid w:val="00496077"/>
    <w:rsid w:val="00497240"/>
    <w:rsid w:val="0049732A"/>
    <w:rsid w:val="004A0098"/>
    <w:rsid w:val="004A103F"/>
    <w:rsid w:val="004A3A68"/>
    <w:rsid w:val="004A456C"/>
    <w:rsid w:val="004A62CD"/>
    <w:rsid w:val="004B02C9"/>
    <w:rsid w:val="004B04EE"/>
    <w:rsid w:val="004B2E34"/>
    <w:rsid w:val="004B5B09"/>
    <w:rsid w:val="004C15DA"/>
    <w:rsid w:val="004C2DD0"/>
    <w:rsid w:val="004C37E9"/>
    <w:rsid w:val="004C64A3"/>
    <w:rsid w:val="004C6B74"/>
    <w:rsid w:val="004C7E3B"/>
    <w:rsid w:val="004D0087"/>
    <w:rsid w:val="004D167E"/>
    <w:rsid w:val="004D1F5A"/>
    <w:rsid w:val="004D2E40"/>
    <w:rsid w:val="004D308A"/>
    <w:rsid w:val="004D3743"/>
    <w:rsid w:val="004D5CC1"/>
    <w:rsid w:val="004D6CD3"/>
    <w:rsid w:val="004D7942"/>
    <w:rsid w:val="004D7BE9"/>
    <w:rsid w:val="004E01BB"/>
    <w:rsid w:val="004E0675"/>
    <w:rsid w:val="004E0C75"/>
    <w:rsid w:val="004E3F7A"/>
    <w:rsid w:val="004E482C"/>
    <w:rsid w:val="004E5A2D"/>
    <w:rsid w:val="004E6CA9"/>
    <w:rsid w:val="004E6F5D"/>
    <w:rsid w:val="004F0189"/>
    <w:rsid w:val="004F08B1"/>
    <w:rsid w:val="004F1E1D"/>
    <w:rsid w:val="004F3D70"/>
    <w:rsid w:val="004F3FFF"/>
    <w:rsid w:val="004F4768"/>
    <w:rsid w:val="004F493A"/>
    <w:rsid w:val="004F65EB"/>
    <w:rsid w:val="004F6E3B"/>
    <w:rsid w:val="004F6ECF"/>
    <w:rsid w:val="00500C60"/>
    <w:rsid w:val="00502040"/>
    <w:rsid w:val="00503061"/>
    <w:rsid w:val="00503812"/>
    <w:rsid w:val="0050610A"/>
    <w:rsid w:val="00506430"/>
    <w:rsid w:val="005078E0"/>
    <w:rsid w:val="00512248"/>
    <w:rsid w:val="00515523"/>
    <w:rsid w:val="00520AD3"/>
    <w:rsid w:val="00520EF3"/>
    <w:rsid w:val="0052160C"/>
    <w:rsid w:val="00523075"/>
    <w:rsid w:val="00523189"/>
    <w:rsid w:val="00524F10"/>
    <w:rsid w:val="00526113"/>
    <w:rsid w:val="00526469"/>
    <w:rsid w:val="00526B8A"/>
    <w:rsid w:val="005275D1"/>
    <w:rsid w:val="00527679"/>
    <w:rsid w:val="00527BEF"/>
    <w:rsid w:val="00530100"/>
    <w:rsid w:val="005314A5"/>
    <w:rsid w:val="00532414"/>
    <w:rsid w:val="00532852"/>
    <w:rsid w:val="00533E21"/>
    <w:rsid w:val="00533F5C"/>
    <w:rsid w:val="0053442C"/>
    <w:rsid w:val="00534813"/>
    <w:rsid w:val="00534980"/>
    <w:rsid w:val="00535374"/>
    <w:rsid w:val="00535872"/>
    <w:rsid w:val="00535A38"/>
    <w:rsid w:val="00536724"/>
    <w:rsid w:val="0053791F"/>
    <w:rsid w:val="005407C8"/>
    <w:rsid w:val="00540C9C"/>
    <w:rsid w:val="00540EED"/>
    <w:rsid w:val="005410D2"/>
    <w:rsid w:val="005414C9"/>
    <w:rsid w:val="0054378F"/>
    <w:rsid w:val="00543794"/>
    <w:rsid w:val="00543CD7"/>
    <w:rsid w:val="00545913"/>
    <w:rsid w:val="00546153"/>
    <w:rsid w:val="005475E8"/>
    <w:rsid w:val="005477C6"/>
    <w:rsid w:val="00547C5E"/>
    <w:rsid w:val="00553D7B"/>
    <w:rsid w:val="00554C89"/>
    <w:rsid w:val="00561D2F"/>
    <w:rsid w:val="00562CCA"/>
    <w:rsid w:val="00563565"/>
    <w:rsid w:val="00566FBA"/>
    <w:rsid w:val="0056722D"/>
    <w:rsid w:val="005672A1"/>
    <w:rsid w:val="00567687"/>
    <w:rsid w:val="00571DA9"/>
    <w:rsid w:val="0057241F"/>
    <w:rsid w:val="00573294"/>
    <w:rsid w:val="0057379F"/>
    <w:rsid w:val="00573895"/>
    <w:rsid w:val="00573E36"/>
    <w:rsid w:val="00574B0C"/>
    <w:rsid w:val="00574CF9"/>
    <w:rsid w:val="00574E64"/>
    <w:rsid w:val="005752B4"/>
    <w:rsid w:val="00576262"/>
    <w:rsid w:val="00576442"/>
    <w:rsid w:val="005764B0"/>
    <w:rsid w:val="00576669"/>
    <w:rsid w:val="00577C57"/>
    <w:rsid w:val="00580C38"/>
    <w:rsid w:val="00580D51"/>
    <w:rsid w:val="005820B2"/>
    <w:rsid w:val="005823C0"/>
    <w:rsid w:val="00583D91"/>
    <w:rsid w:val="00584543"/>
    <w:rsid w:val="00586BB5"/>
    <w:rsid w:val="0058758D"/>
    <w:rsid w:val="005875B6"/>
    <w:rsid w:val="005915E4"/>
    <w:rsid w:val="005929E0"/>
    <w:rsid w:val="00592B99"/>
    <w:rsid w:val="00593438"/>
    <w:rsid w:val="0059583B"/>
    <w:rsid w:val="00596EBD"/>
    <w:rsid w:val="00597368"/>
    <w:rsid w:val="00597374"/>
    <w:rsid w:val="005A0AF2"/>
    <w:rsid w:val="005A340C"/>
    <w:rsid w:val="005A3437"/>
    <w:rsid w:val="005A420F"/>
    <w:rsid w:val="005A45D6"/>
    <w:rsid w:val="005A4BA5"/>
    <w:rsid w:val="005A666F"/>
    <w:rsid w:val="005A6DED"/>
    <w:rsid w:val="005A7EB1"/>
    <w:rsid w:val="005B01F4"/>
    <w:rsid w:val="005B0639"/>
    <w:rsid w:val="005B15DD"/>
    <w:rsid w:val="005B1890"/>
    <w:rsid w:val="005B239F"/>
    <w:rsid w:val="005B370A"/>
    <w:rsid w:val="005B3CBD"/>
    <w:rsid w:val="005B7CE4"/>
    <w:rsid w:val="005C49EB"/>
    <w:rsid w:val="005C4FAD"/>
    <w:rsid w:val="005C7758"/>
    <w:rsid w:val="005D0184"/>
    <w:rsid w:val="005D14D6"/>
    <w:rsid w:val="005D33CE"/>
    <w:rsid w:val="005D41E0"/>
    <w:rsid w:val="005D560D"/>
    <w:rsid w:val="005D7191"/>
    <w:rsid w:val="005E0860"/>
    <w:rsid w:val="005E2BEC"/>
    <w:rsid w:val="005E2E6D"/>
    <w:rsid w:val="005E30B0"/>
    <w:rsid w:val="005E5592"/>
    <w:rsid w:val="005E55B9"/>
    <w:rsid w:val="005E5679"/>
    <w:rsid w:val="005E56F9"/>
    <w:rsid w:val="005E6261"/>
    <w:rsid w:val="005E632F"/>
    <w:rsid w:val="005F01C3"/>
    <w:rsid w:val="005F030A"/>
    <w:rsid w:val="005F0706"/>
    <w:rsid w:val="005F138F"/>
    <w:rsid w:val="005F2678"/>
    <w:rsid w:val="005F2CAE"/>
    <w:rsid w:val="005F3660"/>
    <w:rsid w:val="005F3C52"/>
    <w:rsid w:val="005F3CE1"/>
    <w:rsid w:val="005F3FB2"/>
    <w:rsid w:val="005F4EC0"/>
    <w:rsid w:val="005F5721"/>
    <w:rsid w:val="005F5C6D"/>
    <w:rsid w:val="006011FD"/>
    <w:rsid w:val="00603043"/>
    <w:rsid w:val="00603722"/>
    <w:rsid w:val="00603AC2"/>
    <w:rsid w:val="00605F09"/>
    <w:rsid w:val="00611453"/>
    <w:rsid w:val="00611C80"/>
    <w:rsid w:val="00611DFA"/>
    <w:rsid w:val="006121B9"/>
    <w:rsid w:val="0061289C"/>
    <w:rsid w:val="0061517A"/>
    <w:rsid w:val="00615C9F"/>
    <w:rsid w:val="00616F9A"/>
    <w:rsid w:val="0061767B"/>
    <w:rsid w:val="00617D0B"/>
    <w:rsid w:val="00620D01"/>
    <w:rsid w:val="00620F53"/>
    <w:rsid w:val="006226BF"/>
    <w:rsid w:val="006247D9"/>
    <w:rsid w:val="006252F1"/>
    <w:rsid w:val="00625847"/>
    <w:rsid w:val="00625A07"/>
    <w:rsid w:val="00625A2C"/>
    <w:rsid w:val="00625BCF"/>
    <w:rsid w:val="00625F08"/>
    <w:rsid w:val="00625FDE"/>
    <w:rsid w:val="00626941"/>
    <w:rsid w:val="00626BDD"/>
    <w:rsid w:val="00627FD9"/>
    <w:rsid w:val="0063060C"/>
    <w:rsid w:val="0063177F"/>
    <w:rsid w:val="00632C30"/>
    <w:rsid w:val="00634993"/>
    <w:rsid w:val="00634C92"/>
    <w:rsid w:val="00635AC3"/>
    <w:rsid w:val="00635D02"/>
    <w:rsid w:val="006421A9"/>
    <w:rsid w:val="0064223D"/>
    <w:rsid w:val="00642EF8"/>
    <w:rsid w:val="006433F4"/>
    <w:rsid w:val="00644241"/>
    <w:rsid w:val="00644A12"/>
    <w:rsid w:val="00644B88"/>
    <w:rsid w:val="006451B0"/>
    <w:rsid w:val="006478E9"/>
    <w:rsid w:val="00647984"/>
    <w:rsid w:val="00653E87"/>
    <w:rsid w:val="00654D30"/>
    <w:rsid w:val="00655884"/>
    <w:rsid w:val="00655E11"/>
    <w:rsid w:val="00657C85"/>
    <w:rsid w:val="00657D48"/>
    <w:rsid w:val="00661816"/>
    <w:rsid w:val="00663646"/>
    <w:rsid w:val="006639E1"/>
    <w:rsid w:val="00665B5F"/>
    <w:rsid w:val="00665D69"/>
    <w:rsid w:val="00667942"/>
    <w:rsid w:val="006708D1"/>
    <w:rsid w:val="00671485"/>
    <w:rsid w:val="0067163F"/>
    <w:rsid w:val="00671B1D"/>
    <w:rsid w:val="00672F7D"/>
    <w:rsid w:val="0067460B"/>
    <w:rsid w:val="00674AF3"/>
    <w:rsid w:val="006750F9"/>
    <w:rsid w:val="00676F8E"/>
    <w:rsid w:val="0068020B"/>
    <w:rsid w:val="006854B0"/>
    <w:rsid w:val="00685590"/>
    <w:rsid w:val="00685ADE"/>
    <w:rsid w:val="00687532"/>
    <w:rsid w:val="00690BB7"/>
    <w:rsid w:val="00691ADD"/>
    <w:rsid w:val="0069324C"/>
    <w:rsid w:val="006946F1"/>
    <w:rsid w:val="006946F3"/>
    <w:rsid w:val="00694786"/>
    <w:rsid w:val="006949A1"/>
    <w:rsid w:val="00695B1E"/>
    <w:rsid w:val="0069657B"/>
    <w:rsid w:val="00697549"/>
    <w:rsid w:val="00697C62"/>
    <w:rsid w:val="006A1A5A"/>
    <w:rsid w:val="006A1F7F"/>
    <w:rsid w:val="006A21CF"/>
    <w:rsid w:val="006A22BE"/>
    <w:rsid w:val="006A2E0F"/>
    <w:rsid w:val="006A2FDE"/>
    <w:rsid w:val="006A31F5"/>
    <w:rsid w:val="006A33B0"/>
    <w:rsid w:val="006A51A5"/>
    <w:rsid w:val="006A5763"/>
    <w:rsid w:val="006A5B4F"/>
    <w:rsid w:val="006A62AE"/>
    <w:rsid w:val="006A643C"/>
    <w:rsid w:val="006A6837"/>
    <w:rsid w:val="006A6C3A"/>
    <w:rsid w:val="006B466F"/>
    <w:rsid w:val="006B4C08"/>
    <w:rsid w:val="006B53FF"/>
    <w:rsid w:val="006B5C95"/>
    <w:rsid w:val="006C619C"/>
    <w:rsid w:val="006D1395"/>
    <w:rsid w:val="006D215D"/>
    <w:rsid w:val="006D4341"/>
    <w:rsid w:val="006D54A6"/>
    <w:rsid w:val="006D5837"/>
    <w:rsid w:val="006D7F96"/>
    <w:rsid w:val="006E041F"/>
    <w:rsid w:val="006E0695"/>
    <w:rsid w:val="006E1EAF"/>
    <w:rsid w:val="006E3DDB"/>
    <w:rsid w:val="006E426B"/>
    <w:rsid w:val="006E50E5"/>
    <w:rsid w:val="006E778A"/>
    <w:rsid w:val="006F04E5"/>
    <w:rsid w:val="006F36D4"/>
    <w:rsid w:val="006F451A"/>
    <w:rsid w:val="006F47A6"/>
    <w:rsid w:val="006F633B"/>
    <w:rsid w:val="006F67E4"/>
    <w:rsid w:val="006F7177"/>
    <w:rsid w:val="006F79EA"/>
    <w:rsid w:val="00700255"/>
    <w:rsid w:val="0070450B"/>
    <w:rsid w:val="007059F7"/>
    <w:rsid w:val="00707E03"/>
    <w:rsid w:val="00711EC4"/>
    <w:rsid w:val="00715139"/>
    <w:rsid w:val="0071561F"/>
    <w:rsid w:val="00716084"/>
    <w:rsid w:val="0071756B"/>
    <w:rsid w:val="007209DC"/>
    <w:rsid w:val="007211C2"/>
    <w:rsid w:val="00721C08"/>
    <w:rsid w:val="00721C43"/>
    <w:rsid w:val="007243C5"/>
    <w:rsid w:val="00724B10"/>
    <w:rsid w:val="007258AB"/>
    <w:rsid w:val="007265C5"/>
    <w:rsid w:val="0072674A"/>
    <w:rsid w:val="00730291"/>
    <w:rsid w:val="00731E13"/>
    <w:rsid w:val="007329CE"/>
    <w:rsid w:val="00732E8D"/>
    <w:rsid w:val="0073385F"/>
    <w:rsid w:val="007341A4"/>
    <w:rsid w:val="00735C4A"/>
    <w:rsid w:val="00737478"/>
    <w:rsid w:val="00737796"/>
    <w:rsid w:val="00737F28"/>
    <w:rsid w:val="00741632"/>
    <w:rsid w:val="00742557"/>
    <w:rsid w:val="0074303B"/>
    <w:rsid w:val="00743BE0"/>
    <w:rsid w:val="00743FC2"/>
    <w:rsid w:val="007456F9"/>
    <w:rsid w:val="00745C30"/>
    <w:rsid w:val="00747122"/>
    <w:rsid w:val="007479B9"/>
    <w:rsid w:val="00747B55"/>
    <w:rsid w:val="00751389"/>
    <w:rsid w:val="007524C5"/>
    <w:rsid w:val="007527B4"/>
    <w:rsid w:val="007532E4"/>
    <w:rsid w:val="00753AFE"/>
    <w:rsid w:val="00755522"/>
    <w:rsid w:val="007557BB"/>
    <w:rsid w:val="007559EF"/>
    <w:rsid w:val="00756952"/>
    <w:rsid w:val="00757080"/>
    <w:rsid w:val="00757E8F"/>
    <w:rsid w:val="007606CF"/>
    <w:rsid w:val="00762250"/>
    <w:rsid w:val="007640FE"/>
    <w:rsid w:val="0076509C"/>
    <w:rsid w:val="00765A95"/>
    <w:rsid w:val="0076693B"/>
    <w:rsid w:val="00767E69"/>
    <w:rsid w:val="00771F86"/>
    <w:rsid w:val="0077211B"/>
    <w:rsid w:val="00772788"/>
    <w:rsid w:val="00772850"/>
    <w:rsid w:val="00772ED0"/>
    <w:rsid w:val="00773506"/>
    <w:rsid w:val="007764C8"/>
    <w:rsid w:val="00777D4A"/>
    <w:rsid w:val="00780369"/>
    <w:rsid w:val="00781673"/>
    <w:rsid w:val="00782300"/>
    <w:rsid w:val="00784B08"/>
    <w:rsid w:val="00785AEF"/>
    <w:rsid w:val="00785FD6"/>
    <w:rsid w:val="00792498"/>
    <w:rsid w:val="00794A5F"/>
    <w:rsid w:val="00796D56"/>
    <w:rsid w:val="00796F25"/>
    <w:rsid w:val="007A1BA5"/>
    <w:rsid w:val="007A2EBF"/>
    <w:rsid w:val="007A3DD2"/>
    <w:rsid w:val="007A5D70"/>
    <w:rsid w:val="007B0628"/>
    <w:rsid w:val="007B3FEA"/>
    <w:rsid w:val="007B4DB2"/>
    <w:rsid w:val="007B6F12"/>
    <w:rsid w:val="007B74C8"/>
    <w:rsid w:val="007B75E3"/>
    <w:rsid w:val="007C0B27"/>
    <w:rsid w:val="007C1300"/>
    <w:rsid w:val="007C1C9B"/>
    <w:rsid w:val="007C1DAA"/>
    <w:rsid w:val="007C363A"/>
    <w:rsid w:val="007C3BB1"/>
    <w:rsid w:val="007C4062"/>
    <w:rsid w:val="007C697C"/>
    <w:rsid w:val="007D08AE"/>
    <w:rsid w:val="007D09FA"/>
    <w:rsid w:val="007D0CBC"/>
    <w:rsid w:val="007D2E0C"/>
    <w:rsid w:val="007D37AD"/>
    <w:rsid w:val="007D3C1D"/>
    <w:rsid w:val="007D7850"/>
    <w:rsid w:val="007D7917"/>
    <w:rsid w:val="007E0B4C"/>
    <w:rsid w:val="007E4374"/>
    <w:rsid w:val="007E452A"/>
    <w:rsid w:val="007E46D3"/>
    <w:rsid w:val="007E47DC"/>
    <w:rsid w:val="007E5030"/>
    <w:rsid w:val="007E557D"/>
    <w:rsid w:val="007E6125"/>
    <w:rsid w:val="007E7748"/>
    <w:rsid w:val="007E7D6C"/>
    <w:rsid w:val="007E7D76"/>
    <w:rsid w:val="007F12C1"/>
    <w:rsid w:val="007F14F5"/>
    <w:rsid w:val="007F28B9"/>
    <w:rsid w:val="007F2F14"/>
    <w:rsid w:val="007F42E7"/>
    <w:rsid w:val="007F6060"/>
    <w:rsid w:val="007F616F"/>
    <w:rsid w:val="007F7AC7"/>
    <w:rsid w:val="00804864"/>
    <w:rsid w:val="00805A7F"/>
    <w:rsid w:val="00806CCA"/>
    <w:rsid w:val="00807157"/>
    <w:rsid w:val="00807970"/>
    <w:rsid w:val="00810F3C"/>
    <w:rsid w:val="00811B32"/>
    <w:rsid w:val="00811F34"/>
    <w:rsid w:val="00812A02"/>
    <w:rsid w:val="00812FD0"/>
    <w:rsid w:val="00813355"/>
    <w:rsid w:val="008133B8"/>
    <w:rsid w:val="0081474D"/>
    <w:rsid w:val="00816D1C"/>
    <w:rsid w:val="008176F1"/>
    <w:rsid w:val="008179D1"/>
    <w:rsid w:val="00825035"/>
    <w:rsid w:val="00827449"/>
    <w:rsid w:val="00827D6E"/>
    <w:rsid w:val="008304C6"/>
    <w:rsid w:val="008306BE"/>
    <w:rsid w:val="00830B8D"/>
    <w:rsid w:val="00832A71"/>
    <w:rsid w:val="00832E75"/>
    <w:rsid w:val="008330E9"/>
    <w:rsid w:val="00833696"/>
    <w:rsid w:val="00833743"/>
    <w:rsid w:val="0083596B"/>
    <w:rsid w:val="00835F18"/>
    <w:rsid w:val="008363AC"/>
    <w:rsid w:val="00840367"/>
    <w:rsid w:val="00840957"/>
    <w:rsid w:val="00840F0B"/>
    <w:rsid w:val="00842089"/>
    <w:rsid w:val="00845F06"/>
    <w:rsid w:val="008506BC"/>
    <w:rsid w:val="00851560"/>
    <w:rsid w:val="008524CD"/>
    <w:rsid w:val="00852ACD"/>
    <w:rsid w:val="00855CBD"/>
    <w:rsid w:val="008561DF"/>
    <w:rsid w:val="00860ACB"/>
    <w:rsid w:val="00860C3B"/>
    <w:rsid w:val="008633CF"/>
    <w:rsid w:val="00863B38"/>
    <w:rsid w:val="00864EB1"/>
    <w:rsid w:val="008655B9"/>
    <w:rsid w:val="008655F3"/>
    <w:rsid w:val="008656E3"/>
    <w:rsid w:val="00865E6B"/>
    <w:rsid w:val="00867EB6"/>
    <w:rsid w:val="00870F5A"/>
    <w:rsid w:val="00871696"/>
    <w:rsid w:val="00871E4D"/>
    <w:rsid w:val="00872185"/>
    <w:rsid w:val="0087281E"/>
    <w:rsid w:val="00874F29"/>
    <w:rsid w:val="0087509D"/>
    <w:rsid w:val="008758D8"/>
    <w:rsid w:val="0087605C"/>
    <w:rsid w:val="00877193"/>
    <w:rsid w:val="008800E3"/>
    <w:rsid w:val="00880C50"/>
    <w:rsid w:val="00883873"/>
    <w:rsid w:val="00885484"/>
    <w:rsid w:val="00885485"/>
    <w:rsid w:val="00886151"/>
    <w:rsid w:val="00886744"/>
    <w:rsid w:val="00887B03"/>
    <w:rsid w:val="0089115B"/>
    <w:rsid w:val="00891F4D"/>
    <w:rsid w:val="00891FB4"/>
    <w:rsid w:val="0089545A"/>
    <w:rsid w:val="00895F47"/>
    <w:rsid w:val="008A0749"/>
    <w:rsid w:val="008A1197"/>
    <w:rsid w:val="008A24A1"/>
    <w:rsid w:val="008A25E0"/>
    <w:rsid w:val="008A29CA"/>
    <w:rsid w:val="008A383D"/>
    <w:rsid w:val="008A3BEC"/>
    <w:rsid w:val="008A4CDC"/>
    <w:rsid w:val="008A57AD"/>
    <w:rsid w:val="008A61D8"/>
    <w:rsid w:val="008B0099"/>
    <w:rsid w:val="008B2252"/>
    <w:rsid w:val="008B2F45"/>
    <w:rsid w:val="008B50A7"/>
    <w:rsid w:val="008B5137"/>
    <w:rsid w:val="008B549F"/>
    <w:rsid w:val="008C036B"/>
    <w:rsid w:val="008C3A72"/>
    <w:rsid w:val="008C470F"/>
    <w:rsid w:val="008C5E62"/>
    <w:rsid w:val="008C67CF"/>
    <w:rsid w:val="008D20EB"/>
    <w:rsid w:val="008D23D2"/>
    <w:rsid w:val="008D28B0"/>
    <w:rsid w:val="008D4CFA"/>
    <w:rsid w:val="008D5B13"/>
    <w:rsid w:val="008D6757"/>
    <w:rsid w:val="008E1CF3"/>
    <w:rsid w:val="008E2160"/>
    <w:rsid w:val="008E27F0"/>
    <w:rsid w:val="008E2DF8"/>
    <w:rsid w:val="008E4398"/>
    <w:rsid w:val="008E469A"/>
    <w:rsid w:val="008E4DB1"/>
    <w:rsid w:val="008E5B03"/>
    <w:rsid w:val="008E66CE"/>
    <w:rsid w:val="008F0F72"/>
    <w:rsid w:val="008F2FDE"/>
    <w:rsid w:val="008F5979"/>
    <w:rsid w:val="00902F39"/>
    <w:rsid w:val="009031A2"/>
    <w:rsid w:val="009037A5"/>
    <w:rsid w:val="0090469E"/>
    <w:rsid w:val="009070A1"/>
    <w:rsid w:val="00907D0A"/>
    <w:rsid w:val="00910127"/>
    <w:rsid w:val="009104BF"/>
    <w:rsid w:val="00910DDD"/>
    <w:rsid w:val="0091104C"/>
    <w:rsid w:val="00911281"/>
    <w:rsid w:val="00914096"/>
    <w:rsid w:val="00914449"/>
    <w:rsid w:val="009147A8"/>
    <w:rsid w:val="0091509F"/>
    <w:rsid w:val="00915379"/>
    <w:rsid w:val="00915803"/>
    <w:rsid w:val="0092025D"/>
    <w:rsid w:val="009206F2"/>
    <w:rsid w:val="00920E94"/>
    <w:rsid w:val="0092180A"/>
    <w:rsid w:val="00923D5C"/>
    <w:rsid w:val="0092515C"/>
    <w:rsid w:val="009266BC"/>
    <w:rsid w:val="00927919"/>
    <w:rsid w:val="00927A93"/>
    <w:rsid w:val="00927B8E"/>
    <w:rsid w:val="00927D35"/>
    <w:rsid w:val="00930A72"/>
    <w:rsid w:val="009331C6"/>
    <w:rsid w:val="00933A33"/>
    <w:rsid w:val="0093447F"/>
    <w:rsid w:val="00936874"/>
    <w:rsid w:val="00940808"/>
    <w:rsid w:val="0094203E"/>
    <w:rsid w:val="0094412A"/>
    <w:rsid w:val="00944B49"/>
    <w:rsid w:val="00946398"/>
    <w:rsid w:val="00947198"/>
    <w:rsid w:val="009472D3"/>
    <w:rsid w:val="00950F49"/>
    <w:rsid w:val="00951C4A"/>
    <w:rsid w:val="009524D3"/>
    <w:rsid w:val="00954BCF"/>
    <w:rsid w:val="00954F2C"/>
    <w:rsid w:val="00954F99"/>
    <w:rsid w:val="00960220"/>
    <w:rsid w:val="00960C13"/>
    <w:rsid w:val="0096114D"/>
    <w:rsid w:val="009615A0"/>
    <w:rsid w:val="00961C53"/>
    <w:rsid w:val="00963027"/>
    <w:rsid w:val="009631E5"/>
    <w:rsid w:val="00967553"/>
    <w:rsid w:val="009706BE"/>
    <w:rsid w:val="009720C6"/>
    <w:rsid w:val="00972AE2"/>
    <w:rsid w:val="00974299"/>
    <w:rsid w:val="009752AD"/>
    <w:rsid w:val="0097587F"/>
    <w:rsid w:val="00975881"/>
    <w:rsid w:val="00975E43"/>
    <w:rsid w:val="009776D6"/>
    <w:rsid w:val="009801AC"/>
    <w:rsid w:val="009821B9"/>
    <w:rsid w:val="00983066"/>
    <w:rsid w:val="00983071"/>
    <w:rsid w:val="00984833"/>
    <w:rsid w:val="00984CB2"/>
    <w:rsid w:val="009916E7"/>
    <w:rsid w:val="00994D34"/>
    <w:rsid w:val="0099576E"/>
    <w:rsid w:val="009A2334"/>
    <w:rsid w:val="009A3374"/>
    <w:rsid w:val="009A412D"/>
    <w:rsid w:val="009A581C"/>
    <w:rsid w:val="009A648A"/>
    <w:rsid w:val="009A6C80"/>
    <w:rsid w:val="009A6E70"/>
    <w:rsid w:val="009A6EAC"/>
    <w:rsid w:val="009A7E64"/>
    <w:rsid w:val="009B138E"/>
    <w:rsid w:val="009B31AD"/>
    <w:rsid w:val="009B4402"/>
    <w:rsid w:val="009B6E7A"/>
    <w:rsid w:val="009B7D54"/>
    <w:rsid w:val="009C053B"/>
    <w:rsid w:val="009C0776"/>
    <w:rsid w:val="009C0F45"/>
    <w:rsid w:val="009C19F0"/>
    <w:rsid w:val="009C4246"/>
    <w:rsid w:val="009C6356"/>
    <w:rsid w:val="009C7050"/>
    <w:rsid w:val="009C72B9"/>
    <w:rsid w:val="009C785E"/>
    <w:rsid w:val="009C79DC"/>
    <w:rsid w:val="009D059D"/>
    <w:rsid w:val="009D17CC"/>
    <w:rsid w:val="009D2362"/>
    <w:rsid w:val="009D26E1"/>
    <w:rsid w:val="009D29CE"/>
    <w:rsid w:val="009D5BF5"/>
    <w:rsid w:val="009D7CC2"/>
    <w:rsid w:val="009E0189"/>
    <w:rsid w:val="009E0AFF"/>
    <w:rsid w:val="009E1315"/>
    <w:rsid w:val="009E1CA9"/>
    <w:rsid w:val="009E49A5"/>
    <w:rsid w:val="009E5500"/>
    <w:rsid w:val="009E675A"/>
    <w:rsid w:val="009E682E"/>
    <w:rsid w:val="009E6D79"/>
    <w:rsid w:val="009F09DB"/>
    <w:rsid w:val="009F42DC"/>
    <w:rsid w:val="009F4AF9"/>
    <w:rsid w:val="009F797C"/>
    <w:rsid w:val="00A011BD"/>
    <w:rsid w:val="00A01786"/>
    <w:rsid w:val="00A0215A"/>
    <w:rsid w:val="00A023BF"/>
    <w:rsid w:val="00A026B4"/>
    <w:rsid w:val="00A0414A"/>
    <w:rsid w:val="00A0534E"/>
    <w:rsid w:val="00A057F4"/>
    <w:rsid w:val="00A05E3D"/>
    <w:rsid w:val="00A07279"/>
    <w:rsid w:val="00A073D4"/>
    <w:rsid w:val="00A07C0B"/>
    <w:rsid w:val="00A10BC7"/>
    <w:rsid w:val="00A12EBA"/>
    <w:rsid w:val="00A13525"/>
    <w:rsid w:val="00A13A25"/>
    <w:rsid w:val="00A1402C"/>
    <w:rsid w:val="00A15636"/>
    <w:rsid w:val="00A1791F"/>
    <w:rsid w:val="00A211ED"/>
    <w:rsid w:val="00A21427"/>
    <w:rsid w:val="00A2191C"/>
    <w:rsid w:val="00A229E8"/>
    <w:rsid w:val="00A23E86"/>
    <w:rsid w:val="00A24FC4"/>
    <w:rsid w:val="00A267EF"/>
    <w:rsid w:val="00A27A91"/>
    <w:rsid w:val="00A27BCE"/>
    <w:rsid w:val="00A27F60"/>
    <w:rsid w:val="00A30854"/>
    <w:rsid w:val="00A31287"/>
    <w:rsid w:val="00A31A1C"/>
    <w:rsid w:val="00A3285F"/>
    <w:rsid w:val="00A33B85"/>
    <w:rsid w:val="00A34F52"/>
    <w:rsid w:val="00A361B2"/>
    <w:rsid w:val="00A36A3F"/>
    <w:rsid w:val="00A37042"/>
    <w:rsid w:val="00A430D8"/>
    <w:rsid w:val="00A45043"/>
    <w:rsid w:val="00A46D56"/>
    <w:rsid w:val="00A50186"/>
    <w:rsid w:val="00A507BD"/>
    <w:rsid w:val="00A53ED8"/>
    <w:rsid w:val="00A61265"/>
    <w:rsid w:val="00A6261C"/>
    <w:rsid w:val="00A6387E"/>
    <w:rsid w:val="00A64D42"/>
    <w:rsid w:val="00A67400"/>
    <w:rsid w:val="00A7021D"/>
    <w:rsid w:val="00A70BBA"/>
    <w:rsid w:val="00A70BF8"/>
    <w:rsid w:val="00A711ED"/>
    <w:rsid w:val="00A72459"/>
    <w:rsid w:val="00A742D2"/>
    <w:rsid w:val="00A74D8D"/>
    <w:rsid w:val="00A74EA3"/>
    <w:rsid w:val="00A75513"/>
    <w:rsid w:val="00A85320"/>
    <w:rsid w:val="00A859F9"/>
    <w:rsid w:val="00A876C9"/>
    <w:rsid w:val="00A90320"/>
    <w:rsid w:val="00A90632"/>
    <w:rsid w:val="00A91F7D"/>
    <w:rsid w:val="00A92E84"/>
    <w:rsid w:val="00A92F9B"/>
    <w:rsid w:val="00A93C2A"/>
    <w:rsid w:val="00A943C3"/>
    <w:rsid w:val="00A958C9"/>
    <w:rsid w:val="00A96DC9"/>
    <w:rsid w:val="00AA1179"/>
    <w:rsid w:val="00AA1AA6"/>
    <w:rsid w:val="00AA320A"/>
    <w:rsid w:val="00AA3A1F"/>
    <w:rsid w:val="00AA51F2"/>
    <w:rsid w:val="00AA623F"/>
    <w:rsid w:val="00AA6AF3"/>
    <w:rsid w:val="00AA73C6"/>
    <w:rsid w:val="00AB069C"/>
    <w:rsid w:val="00AB20B6"/>
    <w:rsid w:val="00AB2264"/>
    <w:rsid w:val="00AB66CB"/>
    <w:rsid w:val="00AC3474"/>
    <w:rsid w:val="00AC3A8D"/>
    <w:rsid w:val="00AC54E6"/>
    <w:rsid w:val="00AC5C88"/>
    <w:rsid w:val="00AC667B"/>
    <w:rsid w:val="00AC6765"/>
    <w:rsid w:val="00AC6AB0"/>
    <w:rsid w:val="00AC6BAA"/>
    <w:rsid w:val="00AC7357"/>
    <w:rsid w:val="00AC7A4B"/>
    <w:rsid w:val="00AD01F1"/>
    <w:rsid w:val="00AD0E5C"/>
    <w:rsid w:val="00AD344C"/>
    <w:rsid w:val="00AD3768"/>
    <w:rsid w:val="00AD5071"/>
    <w:rsid w:val="00AD5F64"/>
    <w:rsid w:val="00AD6163"/>
    <w:rsid w:val="00AD6F83"/>
    <w:rsid w:val="00AE03CB"/>
    <w:rsid w:val="00AE3CD0"/>
    <w:rsid w:val="00AE4DA1"/>
    <w:rsid w:val="00AE663C"/>
    <w:rsid w:val="00AE7AE2"/>
    <w:rsid w:val="00AF0CFD"/>
    <w:rsid w:val="00AF0D23"/>
    <w:rsid w:val="00AF0DB9"/>
    <w:rsid w:val="00AF12BF"/>
    <w:rsid w:val="00AF1E13"/>
    <w:rsid w:val="00AF1E88"/>
    <w:rsid w:val="00AF1FBD"/>
    <w:rsid w:val="00AF2D91"/>
    <w:rsid w:val="00AF38E8"/>
    <w:rsid w:val="00AF425E"/>
    <w:rsid w:val="00AF5767"/>
    <w:rsid w:val="00AF60FC"/>
    <w:rsid w:val="00AF62DE"/>
    <w:rsid w:val="00AF62E9"/>
    <w:rsid w:val="00AF6818"/>
    <w:rsid w:val="00AF6E25"/>
    <w:rsid w:val="00AF7934"/>
    <w:rsid w:val="00AF7AA0"/>
    <w:rsid w:val="00B02F36"/>
    <w:rsid w:val="00B043D5"/>
    <w:rsid w:val="00B04C9D"/>
    <w:rsid w:val="00B04DDD"/>
    <w:rsid w:val="00B04F32"/>
    <w:rsid w:val="00B05734"/>
    <w:rsid w:val="00B05C79"/>
    <w:rsid w:val="00B101B2"/>
    <w:rsid w:val="00B13125"/>
    <w:rsid w:val="00B141B4"/>
    <w:rsid w:val="00B1431D"/>
    <w:rsid w:val="00B14654"/>
    <w:rsid w:val="00B1546A"/>
    <w:rsid w:val="00B16D74"/>
    <w:rsid w:val="00B17C8A"/>
    <w:rsid w:val="00B21BD4"/>
    <w:rsid w:val="00B229CF"/>
    <w:rsid w:val="00B26DAE"/>
    <w:rsid w:val="00B27F33"/>
    <w:rsid w:val="00B3064D"/>
    <w:rsid w:val="00B3135D"/>
    <w:rsid w:val="00B31585"/>
    <w:rsid w:val="00B417C4"/>
    <w:rsid w:val="00B42227"/>
    <w:rsid w:val="00B44879"/>
    <w:rsid w:val="00B450EC"/>
    <w:rsid w:val="00B465EB"/>
    <w:rsid w:val="00B47F61"/>
    <w:rsid w:val="00B50298"/>
    <w:rsid w:val="00B5121C"/>
    <w:rsid w:val="00B51261"/>
    <w:rsid w:val="00B52AEA"/>
    <w:rsid w:val="00B55FF2"/>
    <w:rsid w:val="00B5680A"/>
    <w:rsid w:val="00B572AA"/>
    <w:rsid w:val="00B60023"/>
    <w:rsid w:val="00B6051C"/>
    <w:rsid w:val="00B607C9"/>
    <w:rsid w:val="00B614C1"/>
    <w:rsid w:val="00B647D4"/>
    <w:rsid w:val="00B65780"/>
    <w:rsid w:val="00B6591F"/>
    <w:rsid w:val="00B65A44"/>
    <w:rsid w:val="00B65AEC"/>
    <w:rsid w:val="00B664F9"/>
    <w:rsid w:val="00B6661E"/>
    <w:rsid w:val="00B67712"/>
    <w:rsid w:val="00B70BB7"/>
    <w:rsid w:val="00B71637"/>
    <w:rsid w:val="00B72150"/>
    <w:rsid w:val="00B772E6"/>
    <w:rsid w:val="00B77C07"/>
    <w:rsid w:val="00B77ECC"/>
    <w:rsid w:val="00B802F5"/>
    <w:rsid w:val="00B80DEA"/>
    <w:rsid w:val="00B80FDB"/>
    <w:rsid w:val="00B83495"/>
    <w:rsid w:val="00B854B7"/>
    <w:rsid w:val="00B85ACA"/>
    <w:rsid w:val="00B9072F"/>
    <w:rsid w:val="00B90C23"/>
    <w:rsid w:val="00B93437"/>
    <w:rsid w:val="00B93CF4"/>
    <w:rsid w:val="00B9580B"/>
    <w:rsid w:val="00B958C3"/>
    <w:rsid w:val="00BA046A"/>
    <w:rsid w:val="00BA1AD4"/>
    <w:rsid w:val="00BA488B"/>
    <w:rsid w:val="00BA53E4"/>
    <w:rsid w:val="00BA5875"/>
    <w:rsid w:val="00BB09EB"/>
    <w:rsid w:val="00BB173E"/>
    <w:rsid w:val="00BB1C81"/>
    <w:rsid w:val="00BB2AB5"/>
    <w:rsid w:val="00BB4B6E"/>
    <w:rsid w:val="00BB6228"/>
    <w:rsid w:val="00BC0B8C"/>
    <w:rsid w:val="00BC11BC"/>
    <w:rsid w:val="00BC18C6"/>
    <w:rsid w:val="00BC3D60"/>
    <w:rsid w:val="00BC48DE"/>
    <w:rsid w:val="00BC6180"/>
    <w:rsid w:val="00BC6203"/>
    <w:rsid w:val="00BC7556"/>
    <w:rsid w:val="00BC7BB7"/>
    <w:rsid w:val="00BD0A35"/>
    <w:rsid w:val="00BD2AC3"/>
    <w:rsid w:val="00BD309F"/>
    <w:rsid w:val="00BD368F"/>
    <w:rsid w:val="00BD55E7"/>
    <w:rsid w:val="00BD7420"/>
    <w:rsid w:val="00BD7BA8"/>
    <w:rsid w:val="00BD7DC1"/>
    <w:rsid w:val="00BE10E2"/>
    <w:rsid w:val="00BE12C9"/>
    <w:rsid w:val="00BE2572"/>
    <w:rsid w:val="00BE4D80"/>
    <w:rsid w:val="00BE4EFA"/>
    <w:rsid w:val="00BE6ACD"/>
    <w:rsid w:val="00BE7908"/>
    <w:rsid w:val="00BE7B25"/>
    <w:rsid w:val="00BF0D85"/>
    <w:rsid w:val="00BF1229"/>
    <w:rsid w:val="00BF14A1"/>
    <w:rsid w:val="00BF3002"/>
    <w:rsid w:val="00BF668C"/>
    <w:rsid w:val="00BF6B08"/>
    <w:rsid w:val="00BF6FF1"/>
    <w:rsid w:val="00BF7802"/>
    <w:rsid w:val="00C00D21"/>
    <w:rsid w:val="00C021A2"/>
    <w:rsid w:val="00C0328E"/>
    <w:rsid w:val="00C0336A"/>
    <w:rsid w:val="00C03B40"/>
    <w:rsid w:val="00C04342"/>
    <w:rsid w:val="00C0719D"/>
    <w:rsid w:val="00C11801"/>
    <w:rsid w:val="00C119F0"/>
    <w:rsid w:val="00C125D4"/>
    <w:rsid w:val="00C13096"/>
    <w:rsid w:val="00C1370D"/>
    <w:rsid w:val="00C14BAD"/>
    <w:rsid w:val="00C15331"/>
    <w:rsid w:val="00C15E08"/>
    <w:rsid w:val="00C1735B"/>
    <w:rsid w:val="00C177BB"/>
    <w:rsid w:val="00C23177"/>
    <w:rsid w:val="00C2372E"/>
    <w:rsid w:val="00C23D33"/>
    <w:rsid w:val="00C23E26"/>
    <w:rsid w:val="00C2422E"/>
    <w:rsid w:val="00C243DA"/>
    <w:rsid w:val="00C24AB1"/>
    <w:rsid w:val="00C24DF8"/>
    <w:rsid w:val="00C26172"/>
    <w:rsid w:val="00C272CF"/>
    <w:rsid w:val="00C272E1"/>
    <w:rsid w:val="00C3111A"/>
    <w:rsid w:val="00C32FE0"/>
    <w:rsid w:val="00C33F23"/>
    <w:rsid w:val="00C35DAF"/>
    <w:rsid w:val="00C37588"/>
    <w:rsid w:val="00C40D9A"/>
    <w:rsid w:val="00C41F66"/>
    <w:rsid w:val="00C44965"/>
    <w:rsid w:val="00C44F29"/>
    <w:rsid w:val="00C45DD5"/>
    <w:rsid w:val="00C46CBE"/>
    <w:rsid w:val="00C51279"/>
    <w:rsid w:val="00C51C5D"/>
    <w:rsid w:val="00C53B77"/>
    <w:rsid w:val="00C53E80"/>
    <w:rsid w:val="00C54323"/>
    <w:rsid w:val="00C54E87"/>
    <w:rsid w:val="00C554E0"/>
    <w:rsid w:val="00C60588"/>
    <w:rsid w:val="00C60A55"/>
    <w:rsid w:val="00C716E2"/>
    <w:rsid w:val="00C725BE"/>
    <w:rsid w:val="00C73156"/>
    <w:rsid w:val="00C755FC"/>
    <w:rsid w:val="00C75E2A"/>
    <w:rsid w:val="00C77A9E"/>
    <w:rsid w:val="00C77CD0"/>
    <w:rsid w:val="00C80F64"/>
    <w:rsid w:val="00C83D7C"/>
    <w:rsid w:val="00C84DEB"/>
    <w:rsid w:val="00C853CF"/>
    <w:rsid w:val="00C8579F"/>
    <w:rsid w:val="00C860C4"/>
    <w:rsid w:val="00C8686A"/>
    <w:rsid w:val="00C92277"/>
    <w:rsid w:val="00C92817"/>
    <w:rsid w:val="00C9379D"/>
    <w:rsid w:val="00C940ED"/>
    <w:rsid w:val="00C94BC0"/>
    <w:rsid w:val="00C94E72"/>
    <w:rsid w:val="00CA1EF7"/>
    <w:rsid w:val="00CA2263"/>
    <w:rsid w:val="00CA570E"/>
    <w:rsid w:val="00CB024D"/>
    <w:rsid w:val="00CB02A1"/>
    <w:rsid w:val="00CB2014"/>
    <w:rsid w:val="00CB2DE3"/>
    <w:rsid w:val="00CB4683"/>
    <w:rsid w:val="00CB627F"/>
    <w:rsid w:val="00CB6545"/>
    <w:rsid w:val="00CB753D"/>
    <w:rsid w:val="00CC1242"/>
    <w:rsid w:val="00CC24DF"/>
    <w:rsid w:val="00CC2E56"/>
    <w:rsid w:val="00CC3A64"/>
    <w:rsid w:val="00CC4EE1"/>
    <w:rsid w:val="00CC5AAF"/>
    <w:rsid w:val="00CD0406"/>
    <w:rsid w:val="00CD235B"/>
    <w:rsid w:val="00CD484E"/>
    <w:rsid w:val="00CD4AAC"/>
    <w:rsid w:val="00CD771E"/>
    <w:rsid w:val="00CE3934"/>
    <w:rsid w:val="00CE4330"/>
    <w:rsid w:val="00CE535A"/>
    <w:rsid w:val="00CE76BD"/>
    <w:rsid w:val="00CE7EDE"/>
    <w:rsid w:val="00CF1537"/>
    <w:rsid w:val="00CF3359"/>
    <w:rsid w:val="00CF6061"/>
    <w:rsid w:val="00CF73E8"/>
    <w:rsid w:val="00D0095F"/>
    <w:rsid w:val="00D01A55"/>
    <w:rsid w:val="00D02251"/>
    <w:rsid w:val="00D04E80"/>
    <w:rsid w:val="00D05724"/>
    <w:rsid w:val="00D06AF3"/>
    <w:rsid w:val="00D11038"/>
    <w:rsid w:val="00D11F77"/>
    <w:rsid w:val="00D12DB3"/>
    <w:rsid w:val="00D1464C"/>
    <w:rsid w:val="00D148A6"/>
    <w:rsid w:val="00D14E97"/>
    <w:rsid w:val="00D20009"/>
    <w:rsid w:val="00D20BA8"/>
    <w:rsid w:val="00D23059"/>
    <w:rsid w:val="00D25141"/>
    <w:rsid w:val="00D25AC8"/>
    <w:rsid w:val="00D265F0"/>
    <w:rsid w:val="00D26C48"/>
    <w:rsid w:val="00D26E9F"/>
    <w:rsid w:val="00D27A13"/>
    <w:rsid w:val="00D30E18"/>
    <w:rsid w:val="00D312B1"/>
    <w:rsid w:val="00D33227"/>
    <w:rsid w:val="00D33D00"/>
    <w:rsid w:val="00D3439B"/>
    <w:rsid w:val="00D3561B"/>
    <w:rsid w:val="00D35DEA"/>
    <w:rsid w:val="00D362BA"/>
    <w:rsid w:val="00D3770C"/>
    <w:rsid w:val="00D402FA"/>
    <w:rsid w:val="00D42563"/>
    <w:rsid w:val="00D43C7E"/>
    <w:rsid w:val="00D43D66"/>
    <w:rsid w:val="00D451E8"/>
    <w:rsid w:val="00D456BF"/>
    <w:rsid w:val="00D46731"/>
    <w:rsid w:val="00D57220"/>
    <w:rsid w:val="00D57C65"/>
    <w:rsid w:val="00D61DF5"/>
    <w:rsid w:val="00D61F32"/>
    <w:rsid w:val="00D62584"/>
    <w:rsid w:val="00D6389C"/>
    <w:rsid w:val="00D65336"/>
    <w:rsid w:val="00D679A1"/>
    <w:rsid w:val="00D73460"/>
    <w:rsid w:val="00D7454C"/>
    <w:rsid w:val="00D75EB5"/>
    <w:rsid w:val="00D769B7"/>
    <w:rsid w:val="00D77A10"/>
    <w:rsid w:val="00D813F0"/>
    <w:rsid w:val="00D82303"/>
    <w:rsid w:val="00D8362F"/>
    <w:rsid w:val="00D85E55"/>
    <w:rsid w:val="00D85F53"/>
    <w:rsid w:val="00D8649E"/>
    <w:rsid w:val="00D87230"/>
    <w:rsid w:val="00D903E9"/>
    <w:rsid w:val="00D910F9"/>
    <w:rsid w:val="00D91FCC"/>
    <w:rsid w:val="00D93756"/>
    <w:rsid w:val="00D9405D"/>
    <w:rsid w:val="00D946E1"/>
    <w:rsid w:val="00D953C0"/>
    <w:rsid w:val="00D95767"/>
    <w:rsid w:val="00D96B77"/>
    <w:rsid w:val="00D96E1E"/>
    <w:rsid w:val="00D97296"/>
    <w:rsid w:val="00D97D9C"/>
    <w:rsid w:val="00DA0477"/>
    <w:rsid w:val="00DA0D6B"/>
    <w:rsid w:val="00DA11D4"/>
    <w:rsid w:val="00DA3591"/>
    <w:rsid w:val="00DA55E6"/>
    <w:rsid w:val="00DA60EC"/>
    <w:rsid w:val="00DA70E8"/>
    <w:rsid w:val="00DB05FF"/>
    <w:rsid w:val="00DB0F27"/>
    <w:rsid w:val="00DB1219"/>
    <w:rsid w:val="00DB2067"/>
    <w:rsid w:val="00DB3699"/>
    <w:rsid w:val="00DB7101"/>
    <w:rsid w:val="00DB7B4F"/>
    <w:rsid w:val="00DC1FE6"/>
    <w:rsid w:val="00DC274C"/>
    <w:rsid w:val="00DC6016"/>
    <w:rsid w:val="00DC649F"/>
    <w:rsid w:val="00DC7695"/>
    <w:rsid w:val="00DD0043"/>
    <w:rsid w:val="00DD42C4"/>
    <w:rsid w:val="00DD44D1"/>
    <w:rsid w:val="00DD482F"/>
    <w:rsid w:val="00DD4C45"/>
    <w:rsid w:val="00DD637A"/>
    <w:rsid w:val="00DD70B5"/>
    <w:rsid w:val="00DD7763"/>
    <w:rsid w:val="00DE04F5"/>
    <w:rsid w:val="00DE32C6"/>
    <w:rsid w:val="00DE3C9E"/>
    <w:rsid w:val="00DE44EF"/>
    <w:rsid w:val="00DE4B08"/>
    <w:rsid w:val="00DF0062"/>
    <w:rsid w:val="00DF07B6"/>
    <w:rsid w:val="00DF0817"/>
    <w:rsid w:val="00DF279A"/>
    <w:rsid w:val="00DF2997"/>
    <w:rsid w:val="00DF2EEF"/>
    <w:rsid w:val="00DF39E0"/>
    <w:rsid w:val="00DF4146"/>
    <w:rsid w:val="00DF48FD"/>
    <w:rsid w:val="00DF5AD2"/>
    <w:rsid w:val="00DF5D6E"/>
    <w:rsid w:val="00DF7388"/>
    <w:rsid w:val="00E00953"/>
    <w:rsid w:val="00E01643"/>
    <w:rsid w:val="00E032A4"/>
    <w:rsid w:val="00E03F45"/>
    <w:rsid w:val="00E04244"/>
    <w:rsid w:val="00E067FD"/>
    <w:rsid w:val="00E07BD3"/>
    <w:rsid w:val="00E07C2F"/>
    <w:rsid w:val="00E11357"/>
    <w:rsid w:val="00E114F5"/>
    <w:rsid w:val="00E12391"/>
    <w:rsid w:val="00E12D42"/>
    <w:rsid w:val="00E13020"/>
    <w:rsid w:val="00E13E07"/>
    <w:rsid w:val="00E144E5"/>
    <w:rsid w:val="00E14FAF"/>
    <w:rsid w:val="00E16DA4"/>
    <w:rsid w:val="00E17040"/>
    <w:rsid w:val="00E17BDE"/>
    <w:rsid w:val="00E17E22"/>
    <w:rsid w:val="00E2067B"/>
    <w:rsid w:val="00E21C39"/>
    <w:rsid w:val="00E2761D"/>
    <w:rsid w:val="00E27A39"/>
    <w:rsid w:val="00E27E10"/>
    <w:rsid w:val="00E30CFB"/>
    <w:rsid w:val="00E3206D"/>
    <w:rsid w:val="00E33FB1"/>
    <w:rsid w:val="00E40791"/>
    <w:rsid w:val="00E41F34"/>
    <w:rsid w:val="00E42595"/>
    <w:rsid w:val="00E42E7C"/>
    <w:rsid w:val="00E43C5D"/>
    <w:rsid w:val="00E43EAB"/>
    <w:rsid w:val="00E4551F"/>
    <w:rsid w:val="00E45D0F"/>
    <w:rsid w:val="00E46474"/>
    <w:rsid w:val="00E464F9"/>
    <w:rsid w:val="00E46530"/>
    <w:rsid w:val="00E4794C"/>
    <w:rsid w:val="00E5098E"/>
    <w:rsid w:val="00E51AC7"/>
    <w:rsid w:val="00E52641"/>
    <w:rsid w:val="00E53C0B"/>
    <w:rsid w:val="00E54063"/>
    <w:rsid w:val="00E5406B"/>
    <w:rsid w:val="00E54F67"/>
    <w:rsid w:val="00E55A26"/>
    <w:rsid w:val="00E569A9"/>
    <w:rsid w:val="00E574C5"/>
    <w:rsid w:val="00E5754D"/>
    <w:rsid w:val="00E6070C"/>
    <w:rsid w:val="00E607BA"/>
    <w:rsid w:val="00E630CB"/>
    <w:rsid w:val="00E63D16"/>
    <w:rsid w:val="00E63EA1"/>
    <w:rsid w:val="00E6675A"/>
    <w:rsid w:val="00E67EF8"/>
    <w:rsid w:val="00E709C7"/>
    <w:rsid w:val="00E71466"/>
    <w:rsid w:val="00E7177D"/>
    <w:rsid w:val="00E73090"/>
    <w:rsid w:val="00E73D15"/>
    <w:rsid w:val="00E73F6A"/>
    <w:rsid w:val="00E74B92"/>
    <w:rsid w:val="00E75B34"/>
    <w:rsid w:val="00E76AC4"/>
    <w:rsid w:val="00E77131"/>
    <w:rsid w:val="00E8094D"/>
    <w:rsid w:val="00E8375C"/>
    <w:rsid w:val="00E841AA"/>
    <w:rsid w:val="00E84883"/>
    <w:rsid w:val="00E851B1"/>
    <w:rsid w:val="00E8556F"/>
    <w:rsid w:val="00E90C25"/>
    <w:rsid w:val="00E933AE"/>
    <w:rsid w:val="00E9671B"/>
    <w:rsid w:val="00E96EC1"/>
    <w:rsid w:val="00E9754D"/>
    <w:rsid w:val="00EA0D6B"/>
    <w:rsid w:val="00EA1CA8"/>
    <w:rsid w:val="00EA1E54"/>
    <w:rsid w:val="00EA2A37"/>
    <w:rsid w:val="00EA4D27"/>
    <w:rsid w:val="00EA53B0"/>
    <w:rsid w:val="00EA773E"/>
    <w:rsid w:val="00EB07E0"/>
    <w:rsid w:val="00EB1676"/>
    <w:rsid w:val="00EB40A4"/>
    <w:rsid w:val="00EB697E"/>
    <w:rsid w:val="00EB77A0"/>
    <w:rsid w:val="00EB7D70"/>
    <w:rsid w:val="00EC01B0"/>
    <w:rsid w:val="00EC18E2"/>
    <w:rsid w:val="00EC3B0D"/>
    <w:rsid w:val="00EC3C11"/>
    <w:rsid w:val="00EC5C87"/>
    <w:rsid w:val="00EC62FF"/>
    <w:rsid w:val="00EC73D6"/>
    <w:rsid w:val="00ED0F7F"/>
    <w:rsid w:val="00ED17C8"/>
    <w:rsid w:val="00ED1E6E"/>
    <w:rsid w:val="00ED3600"/>
    <w:rsid w:val="00ED382B"/>
    <w:rsid w:val="00ED6C9D"/>
    <w:rsid w:val="00ED792E"/>
    <w:rsid w:val="00EE07A2"/>
    <w:rsid w:val="00EE0BB6"/>
    <w:rsid w:val="00EE1FA7"/>
    <w:rsid w:val="00EE3965"/>
    <w:rsid w:val="00EE46C6"/>
    <w:rsid w:val="00EE5A5B"/>
    <w:rsid w:val="00EE5C60"/>
    <w:rsid w:val="00EE6A20"/>
    <w:rsid w:val="00EE7163"/>
    <w:rsid w:val="00EE7D77"/>
    <w:rsid w:val="00EE7FE6"/>
    <w:rsid w:val="00EF05A4"/>
    <w:rsid w:val="00EF1625"/>
    <w:rsid w:val="00EF3792"/>
    <w:rsid w:val="00EF3D26"/>
    <w:rsid w:val="00EF4A30"/>
    <w:rsid w:val="00EF5823"/>
    <w:rsid w:val="00EF6137"/>
    <w:rsid w:val="00EF6998"/>
    <w:rsid w:val="00F023EA"/>
    <w:rsid w:val="00F02B2E"/>
    <w:rsid w:val="00F0411C"/>
    <w:rsid w:val="00F047C8"/>
    <w:rsid w:val="00F04D62"/>
    <w:rsid w:val="00F05FBB"/>
    <w:rsid w:val="00F063DA"/>
    <w:rsid w:val="00F06F7B"/>
    <w:rsid w:val="00F07047"/>
    <w:rsid w:val="00F073BC"/>
    <w:rsid w:val="00F10C08"/>
    <w:rsid w:val="00F125E4"/>
    <w:rsid w:val="00F12D78"/>
    <w:rsid w:val="00F14308"/>
    <w:rsid w:val="00F150FB"/>
    <w:rsid w:val="00F1598F"/>
    <w:rsid w:val="00F16A72"/>
    <w:rsid w:val="00F17E48"/>
    <w:rsid w:val="00F256F9"/>
    <w:rsid w:val="00F25A16"/>
    <w:rsid w:val="00F30B99"/>
    <w:rsid w:val="00F311DF"/>
    <w:rsid w:val="00F3302C"/>
    <w:rsid w:val="00F34CEE"/>
    <w:rsid w:val="00F36650"/>
    <w:rsid w:val="00F412FA"/>
    <w:rsid w:val="00F425DF"/>
    <w:rsid w:val="00F431FA"/>
    <w:rsid w:val="00F435F5"/>
    <w:rsid w:val="00F44073"/>
    <w:rsid w:val="00F45EC0"/>
    <w:rsid w:val="00F45F32"/>
    <w:rsid w:val="00F47E6C"/>
    <w:rsid w:val="00F50348"/>
    <w:rsid w:val="00F512ED"/>
    <w:rsid w:val="00F51C73"/>
    <w:rsid w:val="00F53C7C"/>
    <w:rsid w:val="00F53CEA"/>
    <w:rsid w:val="00F54F85"/>
    <w:rsid w:val="00F57540"/>
    <w:rsid w:val="00F62517"/>
    <w:rsid w:val="00F62B19"/>
    <w:rsid w:val="00F630CE"/>
    <w:rsid w:val="00F6321C"/>
    <w:rsid w:val="00F6421C"/>
    <w:rsid w:val="00F64639"/>
    <w:rsid w:val="00F64A32"/>
    <w:rsid w:val="00F70384"/>
    <w:rsid w:val="00F70C21"/>
    <w:rsid w:val="00F72BB3"/>
    <w:rsid w:val="00F73705"/>
    <w:rsid w:val="00F73BD3"/>
    <w:rsid w:val="00F73D22"/>
    <w:rsid w:val="00F74331"/>
    <w:rsid w:val="00F745E1"/>
    <w:rsid w:val="00F74938"/>
    <w:rsid w:val="00F749D6"/>
    <w:rsid w:val="00F83935"/>
    <w:rsid w:val="00F83F50"/>
    <w:rsid w:val="00F84B40"/>
    <w:rsid w:val="00F85A23"/>
    <w:rsid w:val="00F85DF0"/>
    <w:rsid w:val="00F86296"/>
    <w:rsid w:val="00F87F65"/>
    <w:rsid w:val="00F9455D"/>
    <w:rsid w:val="00F952F9"/>
    <w:rsid w:val="00F95D2C"/>
    <w:rsid w:val="00F96661"/>
    <w:rsid w:val="00FA0530"/>
    <w:rsid w:val="00FA0D1E"/>
    <w:rsid w:val="00FA16DE"/>
    <w:rsid w:val="00FA22B8"/>
    <w:rsid w:val="00FA31E3"/>
    <w:rsid w:val="00FA3B63"/>
    <w:rsid w:val="00FA3C60"/>
    <w:rsid w:val="00FA4C27"/>
    <w:rsid w:val="00FA6036"/>
    <w:rsid w:val="00FA6362"/>
    <w:rsid w:val="00FA7899"/>
    <w:rsid w:val="00FA791B"/>
    <w:rsid w:val="00FB02B4"/>
    <w:rsid w:val="00FB0BA9"/>
    <w:rsid w:val="00FB1F9A"/>
    <w:rsid w:val="00FB2167"/>
    <w:rsid w:val="00FB2B82"/>
    <w:rsid w:val="00FB30C4"/>
    <w:rsid w:val="00FB412C"/>
    <w:rsid w:val="00FB4B75"/>
    <w:rsid w:val="00FB4FB0"/>
    <w:rsid w:val="00FB6E7B"/>
    <w:rsid w:val="00FB7F9A"/>
    <w:rsid w:val="00FC0339"/>
    <w:rsid w:val="00FC03D2"/>
    <w:rsid w:val="00FC1470"/>
    <w:rsid w:val="00FC3D8D"/>
    <w:rsid w:val="00FC4E29"/>
    <w:rsid w:val="00FC5603"/>
    <w:rsid w:val="00FC5BD0"/>
    <w:rsid w:val="00FC621B"/>
    <w:rsid w:val="00FC65DC"/>
    <w:rsid w:val="00FC669B"/>
    <w:rsid w:val="00FD0C6C"/>
    <w:rsid w:val="00FD0D4B"/>
    <w:rsid w:val="00FD0E39"/>
    <w:rsid w:val="00FD0FD8"/>
    <w:rsid w:val="00FD1A07"/>
    <w:rsid w:val="00FD3199"/>
    <w:rsid w:val="00FD344A"/>
    <w:rsid w:val="00FD4707"/>
    <w:rsid w:val="00FD644D"/>
    <w:rsid w:val="00FE2F4D"/>
    <w:rsid w:val="00FE7415"/>
    <w:rsid w:val="00FE796E"/>
    <w:rsid w:val="00FF1D57"/>
    <w:rsid w:val="00FF2232"/>
    <w:rsid w:val="00FF2F09"/>
    <w:rsid w:val="00FF2FD8"/>
    <w:rsid w:val="00FF32CF"/>
    <w:rsid w:val="00FF4010"/>
    <w:rsid w:val="00FF5328"/>
    <w:rsid w:val="00FF5433"/>
    <w:rsid w:val="00FF608A"/>
    <w:rsid w:val="00FF618C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2E3195-C93A-4514-B357-79469912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0A9D"/>
    <w:pPr>
      <w:ind w:left="720"/>
      <w:contextualSpacing/>
    </w:pPr>
  </w:style>
  <w:style w:type="paragraph" w:styleId="NoSpacing">
    <w:name w:val="No Spacing"/>
    <w:uiPriority w:val="1"/>
    <w:qFormat/>
    <w:rsid w:val="00E33FB1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A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BEC"/>
  </w:style>
  <w:style w:type="paragraph" w:styleId="Footer">
    <w:name w:val="footer"/>
    <w:basedOn w:val="Normal"/>
    <w:link w:val="FooterChar"/>
    <w:uiPriority w:val="99"/>
    <w:semiHidden/>
    <w:unhideWhenUsed/>
    <w:rsid w:val="008A3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BEC"/>
  </w:style>
  <w:style w:type="paragraph" w:styleId="BalloonText">
    <w:name w:val="Balloon Text"/>
    <w:basedOn w:val="Normal"/>
    <w:link w:val="BalloonTextChar"/>
    <w:uiPriority w:val="99"/>
    <w:semiHidden/>
    <w:unhideWhenUsed/>
    <w:rsid w:val="007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E08D-2C5F-49F4-8C84-D577423B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gs dhaka</dc:creator>
  <cp:keywords/>
  <dc:description/>
  <cp:lastModifiedBy>User</cp:lastModifiedBy>
  <cp:revision>1589</cp:revision>
  <cp:lastPrinted>2023-09-18T19:10:00Z</cp:lastPrinted>
  <dcterms:created xsi:type="dcterms:W3CDTF">2018-03-22T03:40:00Z</dcterms:created>
  <dcterms:modified xsi:type="dcterms:W3CDTF">2024-01-21T09:17:00Z</dcterms:modified>
</cp:coreProperties>
</file>